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DE236" w14:textId="1939FB57" w:rsidR="00B2106B" w:rsidRDefault="00B2106B" w:rsidP="00B2106B">
      <w:pPr>
        <w:spacing w:line="0" w:lineRule="atLeast"/>
        <w:jc w:val="center"/>
        <w:rPr>
          <w:rFonts w:ascii="標楷體" w:eastAsia="標楷體"/>
          <w:b/>
          <w:sz w:val="36"/>
        </w:rPr>
      </w:pPr>
      <w:r w:rsidRPr="00313C5F">
        <w:rPr>
          <w:rFonts w:ascii="標楷體" w:eastAsia="標楷體" w:hint="eastAsia"/>
          <w:b/>
          <w:sz w:val="36"/>
        </w:rPr>
        <w:t>中華民國大專校院</w:t>
      </w:r>
      <w:r>
        <w:rPr>
          <w:rFonts w:ascii="標楷體" w:eastAsia="標楷體" w:hint="eastAsia"/>
          <w:b/>
          <w:sz w:val="36"/>
        </w:rPr>
        <w:t>107</w:t>
      </w:r>
      <w:r w:rsidRPr="00313C5F">
        <w:rPr>
          <w:rFonts w:ascii="標楷體" w:eastAsia="標楷體" w:hint="eastAsia"/>
          <w:b/>
          <w:sz w:val="36"/>
        </w:rPr>
        <w:t>學年度籃球運動聯賽</w:t>
      </w:r>
    </w:p>
    <w:p w14:paraId="513C27B4" w14:textId="2A0733E0" w:rsidR="00B2106B" w:rsidRPr="003D538A" w:rsidRDefault="00B2106B" w:rsidP="00B2106B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3D538A">
        <w:rPr>
          <w:rFonts w:ascii="標楷體" w:eastAsia="標楷體" w:hAnsi="標楷體" w:hint="eastAsia"/>
          <w:b/>
          <w:sz w:val="28"/>
          <w:szCs w:val="28"/>
        </w:rPr>
        <w:t>一般</w:t>
      </w:r>
      <w:r>
        <w:rPr>
          <w:rFonts w:ascii="標楷體" w:eastAsia="標楷體" w:hAnsi="標楷體" w:hint="eastAsia"/>
          <w:b/>
          <w:sz w:val="28"/>
          <w:szCs w:val="28"/>
        </w:rPr>
        <w:t>女</w:t>
      </w:r>
      <w:r w:rsidRPr="003D538A">
        <w:rPr>
          <w:rFonts w:ascii="標楷體" w:eastAsia="標楷體" w:hAnsi="標楷體" w:hint="eastAsia"/>
          <w:b/>
          <w:sz w:val="28"/>
          <w:szCs w:val="28"/>
        </w:rPr>
        <w:t>生組</w:t>
      </w:r>
      <w:r w:rsidR="00E334BD" w:rsidRPr="00313C5F">
        <w:rPr>
          <w:rFonts w:ascii="標楷體" w:eastAsia="標楷體" w:hAnsi="標楷體" w:hint="eastAsia"/>
          <w:b/>
          <w:sz w:val="28"/>
        </w:rPr>
        <w:t>第</w:t>
      </w:r>
      <w:r w:rsidR="00E334BD">
        <w:rPr>
          <w:rFonts w:ascii="標楷體" w:eastAsia="標楷體" w:hAnsi="標楷體" w:hint="eastAsia"/>
          <w:b/>
          <w:sz w:val="28"/>
        </w:rPr>
        <w:t>二區 預賽</w:t>
      </w:r>
      <w:r w:rsidR="00E334BD">
        <w:rPr>
          <w:rFonts w:ascii="標楷體" w:eastAsia="標楷體" w:hAnsi="標楷體"/>
          <w:b/>
          <w:sz w:val="28"/>
        </w:rPr>
        <w:t>A</w:t>
      </w:r>
      <w:r w:rsidR="00E334BD">
        <w:rPr>
          <w:rFonts w:ascii="標楷體" w:eastAsia="標楷體" w:hAnsi="標楷體" w:hint="eastAsia"/>
          <w:b/>
          <w:sz w:val="28"/>
        </w:rPr>
        <w:t>組賽程表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780"/>
        <w:gridCol w:w="780"/>
        <w:gridCol w:w="480"/>
        <w:gridCol w:w="960"/>
        <w:gridCol w:w="432"/>
        <w:gridCol w:w="840"/>
        <w:gridCol w:w="2336"/>
        <w:gridCol w:w="992"/>
        <w:gridCol w:w="992"/>
        <w:gridCol w:w="851"/>
      </w:tblGrid>
      <w:tr w:rsidR="00B2106B" w:rsidRPr="00D43A02" w14:paraId="2FC4160E" w14:textId="77777777" w:rsidTr="00344DAB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086C" w14:textId="77777777" w:rsidR="00B2106B" w:rsidRPr="00D43A0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場次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DD85" w14:textId="77777777" w:rsidR="00B2106B" w:rsidRPr="00D43A0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組別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F955" w14:textId="77777777" w:rsidR="00B2106B" w:rsidRPr="00D43A0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級別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E653" w14:textId="77777777" w:rsidR="00B2106B" w:rsidRPr="00D43A0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賽別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040D" w14:textId="77777777" w:rsidR="00B2106B" w:rsidRPr="00D43A0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比賽日期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30FA" w14:textId="77777777" w:rsidR="00B2106B" w:rsidRPr="00D43A0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C0E3" w14:textId="77777777" w:rsidR="00B2106B" w:rsidRPr="00D43A0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比賽時間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84AE" w14:textId="77777777" w:rsidR="00B2106B" w:rsidRPr="00D43A0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比賽隊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D43C" w14:textId="77777777" w:rsidR="00B2106B" w:rsidRPr="00D43A0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比賽地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F782" w14:textId="77777777" w:rsidR="00B2106B" w:rsidRPr="00D43A0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比賽成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1DDB" w14:textId="77777777" w:rsidR="00B2106B" w:rsidRPr="00D43A0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獲勝隊伍</w:t>
            </w:r>
          </w:p>
        </w:tc>
      </w:tr>
      <w:tr w:rsidR="00B2106B" w:rsidRPr="00D43A02" w14:paraId="23488055" w14:textId="77777777" w:rsidTr="00344DAB">
        <w:trPr>
          <w:trHeight w:hRule="exact" w:val="454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108ED31B" w14:textId="77777777" w:rsidR="00B2106B" w:rsidRPr="00530390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530390">
              <w:rPr>
                <w:rFonts w:ascii="標楷體" w:eastAsia="標楷體" w:hAnsi="標楷體" w:hint="eastAsia"/>
                <w:b/>
                <w:bCs/>
                <w:sz w:val="20"/>
              </w:rPr>
              <w:t>1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5245793E" w14:textId="77777777" w:rsidR="00B2106B" w:rsidRPr="00DE3CE1" w:rsidRDefault="00B2106B" w:rsidP="00344DA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4E490F79" w14:textId="77777777" w:rsidR="00B2106B" w:rsidRPr="00DE3CE1" w:rsidRDefault="00B2106B" w:rsidP="00344DAB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63E36787" w14:textId="77777777" w:rsidR="00B2106B" w:rsidRPr="00530390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26078654" w14:textId="77777777" w:rsidR="00B2106B" w:rsidRPr="00886383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886383">
              <w:rPr>
                <w:rFonts w:ascii="標楷體" w:eastAsia="標楷體" w:hAnsi="標楷體" w:hint="eastAsia"/>
                <w:b/>
                <w:sz w:val="18"/>
                <w:szCs w:val="18"/>
              </w:rPr>
              <w:t>12月16日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09B907A8" w14:textId="77777777" w:rsidR="00B2106B" w:rsidRPr="00530390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1A6761EB" w14:textId="77777777" w:rsidR="00B2106B" w:rsidRPr="00530390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3</w:t>
            </w:r>
            <w:r w:rsidRPr="00530390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30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0B243C75" w14:textId="77777777" w:rsidR="00B2106B" w:rsidRPr="005240EA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清華大學</w:t>
            </w:r>
            <w:r w:rsidRPr="005240EA">
              <w:rPr>
                <w:rFonts w:ascii="標楷體" w:eastAsia="標楷體" w:hAnsi="標楷體" w:hint="eastAsia"/>
                <w:b/>
                <w:sz w:val="20"/>
              </w:rPr>
              <w:t>1</w:t>
            </w:r>
            <w:r>
              <w:rPr>
                <w:rFonts w:ascii="標楷體" w:eastAsia="標楷體" w:hAnsi="標楷體" w:hint="eastAsia"/>
                <w:b/>
                <w:sz w:val="20"/>
              </w:rPr>
              <w:t>－</w:t>
            </w:r>
            <w:r w:rsidRPr="005240EA">
              <w:rPr>
                <w:rFonts w:ascii="標楷體" w:eastAsia="標楷體" w:hAnsi="標楷體" w:hint="eastAsia"/>
                <w:b/>
                <w:sz w:val="20"/>
              </w:rPr>
              <w:t>4</w:t>
            </w:r>
            <w:r>
              <w:rPr>
                <w:rFonts w:ascii="標楷體" w:eastAsia="標楷體" w:hAnsi="標楷體" w:hint="eastAsia"/>
                <w:b/>
                <w:sz w:val="20"/>
              </w:rPr>
              <w:t>南亞學院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82FFDF1" w14:textId="77777777" w:rsidR="00B2106B" w:rsidRPr="00DE3CE1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42DCB30" w14:textId="77777777" w:rsidR="00B2106B" w:rsidRPr="00530390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BD8B299" w14:textId="77777777" w:rsidR="00B2106B" w:rsidRPr="00D43A0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B2106B" w:rsidRPr="00D43A02" w14:paraId="0D1E2D29" w14:textId="77777777" w:rsidTr="00344DAB">
        <w:trPr>
          <w:trHeight w:hRule="exact" w:val="454"/>
        </w:trPr>
        <w:tc>
          <w:tcPr>
            <w:tcW w:w="480" w:type="dxa"/>
            <w:tcBorders>
              <w:bottom w:val="single" w:sz="8" w:space="0" w:color="auto"/>
            </w:tcBorders>
            <w:vAlign w:val="center"/>
          </w:tcPr>
          <w:p w14:paraId="2F70142C" w14:textId="77777777" w:rsidR="00B2106B" w:rsidRPr="00530390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2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center"/>
          </w:tcPr>
          <w:p w14:paraId="79C2A6E9" w14:textId="77777777" w:rsidR="00B2106B" w:rsidRPr="00DE3CE1" w:rsidRDefault="00B2106B" w:rsidP="00344DA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center"/>
          </w:tcPr>
          <w:p w14:paraId="3B8A2B10" w14:textId="77777777" w:rsidR="00B2106B" w:rsidRPr="00DE3CE1" w:rsidRDefault="00B2106B" w:rsidP="00344DAB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center"/>
          </w:tcPr>
          <w:p w14:paraId="3EA2C660" w14:textId="77777777" w:rsidR="00B2106B" w:rsidRPr="00530390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center"/>
          </w:tcPr>
          <w:p w14:paraId="05A1283F" w14:textId="77777777" w:rsidR="00B2106B" w:rsidRPr="00886383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886383">
              <w:rPr>
                <w:rFonts w:ascii="標楷體" w:eastAsia="標楷體" w:hAnsi="標楷體" w:hint="eastAsia"/>
                <w:b/>
                <w:sz w:val="18"/>
                <w:szCs w:val="18"/>
              </w:rPr>
              <w:t>12月16日</w:t>
            </w:r>
          </w:p>
        </w:tc>
        <w:tc>
          <w:tcPr>
            <w:tcW w:w="432" w:type="dxa"/>
            <w:tcBorders>
              <w:bottom w:val="single" w:sz="8" w:space="0" w:color="auto"/>
            </w:tcBorders>
            <w:vAlign w:val="center"/>
          </w:tcPr>
          <w:p w14:paraId="1291A46C" w14:textId="77777777" w:rsidR="00B2106B" w:rsidRPr="00530390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center"/>
          </w:tcPr>
          <w:p w14:paraId="785D8B2A" w14:textId="77777777" w:rsidR="00B2106B" w:rsidRPr="00530390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5</w:t>
            </w:r>
            <w:r w:rsidRPr="00530390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00</w:t>
            </w:r>
          </w:p>
        </w:tc>
        <w:tc>
          <w:tcPr>
            <w:tcW w:w="2336" w:type="dxa"/>
            <w:tcBorders>
              <w:bottom w:val="single" w:sz="8" w:space="0" w:color="auto"/>
            </w:tcBorders>
            <w:vAlign w:val="center"/>
          </w:tcPr>
          <w:p w14:paraId="37B0B27C" w14:textId="77777777" w:rsidR="00B2106B" w:rsidRPr="005240EA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中央警大</w:t>
            </w:r>
            <w:r w:rsidRPr="005240EA">
              <w:rPr>
                <w:rFonts w:ascii="標楷體" w:eastAsia="標楷體" w:hAnsi="標楷體" w:hint="eastAsia"/>
                <w:b/>
                <w:sz w:val="20"/>
              </w:rPr>
              <w:t>2</w:t>
            </w:r>
            <w:r>
              <w:rPr>
                <w:rFonts w:ascii="標楷體" w:eastAsia="標楷體" w:hAnsi="標楷體" w:hint="eastAsia"/>
                <w:b/>
                <w:sz w:val="20"/>
              </w:rPr>
              <w:t>－</w:t>
            </w:r>
            <w:r w:rsidRPr="005240EA">
              <w:rPr>
                <w:rFonts w:ascii="標楷體" w:eastAsia="標楷體" w:hAnsi="標楷體" w:hint="eastAsia"/>
                <w:b/>
                <w:sz w:val="20"/>
              </w:rPr>
              <w:t>3</w:t>
            </w:r>
            <w:r>
              <w:rPr>
                <w:rFonts w:ascii="標楷體" w:eastAsia="標楷體" w:hAnsi="標楷體" w:hint="eastAsia"/>
                <w:b/>
                <w:sz w:val="20"/>
              </w:rPr>
              <w:t>國防大學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10BC0C00" w14:textId="77777777" w:rsidR="00B2106B" w:rsidRPr="007E3881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19252462" w14:textId="77777777" w:rsidR="00B2106B" w:rsidRPr="00530390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0F188E9" w14:textId="77777777" w:rsidR="00B2106B" w:rsidRPr="00D43A0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B2106B" w:rsidRPr="00D43A02" w14:paraId="2B3556BA" w14:textId="77777777" w:rsidTr="00344DAB">
        <w:trPr>
          <w:trHeight w:hRule="exact" w:val="454"/>
        </w:trPr>
        <w:tc>
          <w:tcPr>
            <w:tcW w:w="4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9B7418E" w14:textId="77777777" w:rsidR="00B2106B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3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65ABF3F" w14:textId="77777777" w:rsidR="00B2106B" w:rsidRPr="00DE3CE1" w:rsidRDefault="00B2106B" w:rsidP="00344DA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267CBD9" w14:textId="77777777" w:rsidR="00B2106B" w:rsidRPr="00DE3CE1" w:rsidRDefault="00B2106B" w:rsidP="00344DAB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3041641" w14:textId="77777777" w:rsidR="00B2106B" w:rsidRPr="00530390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ED68DF5" w14:textId="77777777" w:rsidR="00B2106B" w:rsidRPr="00886383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886383">
              <w:rPr>
                <w:rFonts w:ascii="標楷體" w:eastAsia="標楷體" w:hAnsi="標楷體" w:hint="eastAsia"/>
                <w:b/>
                <w:sz w:val="18"/>
                <w:szCs w:val="18"/>
              </w:rPr>
              <w:t>12月17日</w:t>
            </w:r>
          </w:p>
        </w:tc>
        <w:tc>
          <w:tcPr>
            <w:tcW w:w="4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810E1BF" w14:textId="77777777" w:rsidR="00B2106B" w:rsidRPr="00530390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一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AB12C08" w14:textId="77777777" w:rsidR="00B2106B" w:rsidRPr="00530390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3</w:t>
            </w:r>
            <w:r w:rsidRPr="00530390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30</w:t>
            </w:r>
          </w:p>
        </w:tc>
        <w:tc>
          <w:tcPr>
            <w:tcW w:w="233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9F33254" w14:textId="77777777" w:rsidR="00B2106B" w:rsidRPr="005240EA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南亞學院</w:t>
            </w:r>
            <w:r w:rsidRPr="005240EA">
              <w:rPr>
                <w:rFonts w:ascii="標楷體" w:eastAsia="標楷體" w:hAnsi="標楷體" w:hint="eastAsia"/>
                <w:b/>
                <w:sz w:val="20"/>
              </w:rPr>
              <w:t>4</w:t>
            </w:r>
            <w:r>
              <w:rPr>
                <w:rFonts w:ascii="標楷體" w:eastAsia="標楷體" w:hAnsi="標楷體" w:hint="eastAsia"/>
                <w:b/>
                <w:sz w:val="20"/>
              </w:rPr>
              <w:t>－</w:t>
            </w:r>
            <w:r w:rsidRPr="005240EA">
              <w:rPr>
                <w:rFonts w:ascii="標楷體" w:eastAsia="標楷體" w:hAnsi="標楷體" w:hint="eastAsia"/>
                <w:b/>
                <w:sz w:val="20"/>
              </w:rPr>
              <w:t>2</w:t>
            </w:r>
            <w:r>
              <w:rPr>
                <w:rFonts w:ascii="標楷體" w:eastAsia="標楷體" w:hAnsi="標楷體" w:hint="eastAsia"/>
                <w:b/>
                <w:sz w:val="20"/>
              </w:rPr>
              <w:t>中央警大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1DEB170" w14:textId="77777777" w:rsidR="00B2106B" w:rsidRPr="007E3881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749BEF9" w14:textId="77777777" w:rsidR="00B2106B" w:rsidRPr="00530390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3303385" w14:textId="77777777" w:rsidR="00B2106B" w:rsidRPr="00D43A0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B2106B" w:rsidRPr="00D43A02" w14:paraId="71E3FDA8" w14:textId="77777777" w:rsidTr="00344DAB">
        <w:trPr>
          <w:trHeight w:hRule="exact" w:val="454"/>
        </w:trPr>
        <w:tc>
          <w:tcPr>
            <w:tcW w:w="480" w:type="dxa"/>
            <w:tcBorders>
              <w:bottom w:val="single" w:sz="8" w:space="0" w:color="auto"/>
            </w:tcBorders>
            <w:vAlign w:val="center"/>
          </w:tcPr>
          <w:p w14:paraId="384CD624" w14:textId="77777777" w:rsidR="00B2106B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4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center"/>
          </w:tcPr>
          <w:p w14:paraId="76C0023C" w14:textId="77777777" w:rsidR="00B2106B" w:rsidRPr="00DE3CE1" w:rsidRDefault="00B2106B" w:rsidP="00344DA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center"/>
          </w:tcPr>
          <w:p w14:paraId="3F22ABDC" w14:textId="77777777" w:rsidR="00B2106B" w:rsidRPr="00DE3CE1" w:rsidRDefault="00B2106B" w:rsidP="00344DAB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center"/>
          </w:tcPr>
          <w:p w14:paraId="3027FEB3" w14:textId="77777777" w:rsidR="00B2106B" w:rsidRPr="00530390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center"/>
          </w:tcPr>
          <w:p w14:paraId="0962E276" w14:textId="77777777" w:rsidR="00B2106B" w:rsidRPr="00886383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886383">
              <w:rPr>
                <w:rFonts w:ascii="標楷體" w:eastAsia="標楷體" w:hAnsi="標楷體" w:hint="eastAsia"/>
                <w:b/>
                <w:sz w:val="18"/>
                <w:szCs w:val="18"/>
              </w:rPr>
              <w:t>12月17日</w:t>
            </w:r>
          </w:p>
        </w:tc>
        <w:tc>
          <w:tcPr>
            <w:tcW w:w="432" w:type="dxa"/>
            <w:tcBorders>
              <w:bottom w:val="single" w:sz="8" w:space="0" w:color="auto"/>
            </w:tcBorders>
            <w:vAlign w:val="center"/>
          </w:tcPr>
          <w:p w14:paraId="31967CA5" w14:textId="77777777" w:rsidR="00B2106B" w:rsidRPr="00530390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一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center"/>
          </w:tcPr>
          <w:p w14:paraId="75388D1F" w14:textId="77777777" w:rsidR="00B2106B" w:rsidRPr="00530390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5</w:t>
            </w:r>
            <w:r w:rsidRPr="00530390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00</w:t>
            </w:r>
          </w:p>
        </w:tc>
        <w:tc>
          <w:tcPr>
            <w:tcW w:w="2336" w:type="dxa"/>
            <w:tcBorders>
              <w:bottom w:val="single" w:sz="8" w:space="0" w:color="auto"/>
            </w:tcBorders>
            <w:vAlign w:val="center"/>
          </w:tcPr>
          <w:p w14:paraId="158ACD88" w14:textId="77777777" w:rsidR="00B2106B" w:rsidRPr="005240EA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國防大學</w:t>
            </w:r>
            <w:r w:rsidRPr="005240EA">
              <w:rPr>
                <w:rFonts w:ascii="標楷體" w:eastAsia="標楷體" w:hAnsi="標楷體" w:hint="eastAsia"/>
                <w:b/>
                <w:sz w:val="20"/>
              </w:rPr>
              <w:t>3</w:t>
            </w:r>
            <w:r>
              <w:rPr>
                <w:rFonts w:ascii="標楷體" w:eastAsia="標楷體" w:hAnsi="標楷體" w:hint="eastAsia"/>
                <w:b/>
                <w:sz w:val="20"/>
              </w:rPr>
              <w:t>－</w:t>
            </w:r>
            <w:r w:rsidRPr="005240EA">
              <w:rPr>
                <w:rFonts w:ascii="標楷體" w:eastAsia="標楷體" w:hAnsi="標楷體" w:hint="eastAsia"/>
                <w:b/>
                <w:sz w:val="20"/>
              </w:rPr>
              <w:t>1</w:t>
            </w:r>
            <w:r>
              <w:rPr>
                <w:rFonts w:ascii="標楷體" w:eastAsia="標楷體" w:hAnsi="標楷體" w:hint="eastAsia"/>
                <w:b/>
                <w:sz w:val="20"/>
              </w:rPr>
              <w:t>清華大學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08FBAA35" w14:textId="77777777" w:rsidR="00B2106B" w:rsidRPr="007E3881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39BD77E4" w14:textId="77777777" w:rsidR="00B2106B" w:rsidRPr="00530390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4AD27FE" w14:textId="77777777" w:rsidR="00B2106B" w:rsidRPr="00D43A0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B2106B" w:rsidRPr="00D43A02" w14:paraId="6FB3BD72" w14:textId="77777777" w:rsidTr="00344DAB">
        <w:trPr>
          <w:trHeight w:hRule="exact" w:val="454"/>
        </w:trPr>
        <w:tc>
          <w:tcPr>
            <w:tcW w:w="4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28713AF" w14:textId="77777777" w:rsidR="00B2106B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30B11F1" w14:textId="77777777" w:rsidR="00B2106B" w:rsidRPr="00DE3CE1" w:rsidRDefault="00B2106B" w:rsidP="00344DA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ABC1D91" w14:textId="77777777" w:rsidR="00B2106B" w:rsidRPr="00DE3CE1" w:rsidRDefault="00B2106B" w:rsidP="00344DAB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DC74DC5" w14:textId="77777777" w:rsidR="00B2106B" w:rsidRPr="00530390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1FF4F6B" w14:textId="77777777" w:rsidR="00B2106B" w:rsidRPr="00886383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886383">
              <w:rPr>
                <w:rFonts w:ascii="標楷體" w:eastAsia="標楷體" w:hAnsi="標楷體" w:hint="eastAsia"/>
                <w:b/>
                <w:sz w:val="18"/>
                <w:szCs w:val="18"/>
              </w:rPr>
              <w:t>12月18日</w:t>
            </w:r>
          </w:p>
        </w:tc>
        <w:tc>
          <w:tcPr>
            <w:tcW w:w="4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A966EF9" w14:textId="77777777" w:rsidR="00B2106B" w:rsidRPr="00530390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82C1BA7" w14:textId="77777777" w:rsidR="00B2106B" w:rsidRPr="00530390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Pr="00530390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30</w:t>
            </w:r>
          </w:p>
        </w:tc>
        <w:tc>
          <w:tcPr>
            <w:tcW w:w="233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F2DB44E" w14:textId="77777777" w:rsidR="00B2106B" w:rsidRPr="005240EA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國防大學</w:t>
            </w:r>
            <w:r w:rsidRPr="005240EA">
              <w:rPr>
                <w:rFonts w:ascii="標楷體" w:eastAsia="標楷體" w:hAnsi="標楷體" w:hint="eastAsia"/>
                <w:b/>
                <w:sz w:val="20"/>
              </w:rPr>
              <w:t>3</w:t>
            </w:r>
            <w:r>
              <w:rPr>
                <w:rFonts w:ascii="標楷體" w:eastAsia="標楷體" w:hAnsi="標楷體" w:hint="eastAsia"/>
                <w:b/>
                <w:sz w:val="20"/>
              </w:rPr>
              <w:t>－</w:t>
            </w:r>
            <w:r w:rsidRPr="005240EA">
              <w:rPr>
                <w:rFonts w:ascii="標楷體" w:eastAsia="標楷體" w:hAnsi="標楷體" w:hint="eastAsia"/>
                <w:b/>
                <w:sz w:val="20"/>
              </w:rPr>
              <w:t>4</w:t>
            </w:r>
            <w:r>
              <w:rPr>
                <w:rFonts w:ascii="標楷體" w:eastAsia="標楷體" w:hAnsi="標楷體" w:hint="eastAsia"/>
                <w:b/>
                <w:sz w:val="20"/>
              </w:rPr>
              <w:t>南亞學院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76AD79F" w14:textId="77777777" w:rsidR="00B2106B" w:rsidRPr="007E3881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8DECCF3" w14:textId="77777777" w:rsidR="00B2106B" w:rsidRPr="00530390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669461D" w14:textId="77777777" w:rsidR="00B2106B" w:rsidRPr="00D43A0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B2106B" w:rsidRPr="00D43A02" w14:paraId="01F6669E" w14:textId="77777777" w:rsidTr="00344DAB">
        <w:trPr>
          <w:trHeight w:hRule="exact" w:val="454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5D77A25E" w14:textId="77777777" w:rsidR="00B2106B" w:rsidRPr="00530390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6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519CD5FA" w14:textId="77777777" w:rsidR="00B2106B" w:rsidRPr="00DE3CE1" w:rsidRDefault="00B2106B" w:rsidP="00344DA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08C9ABE5" w14:textId="77777777" w:rsidR="00B2106B" w:rsidRPr="00DE3CE1" w:rsidRDefault="00B2106B" w:rsidP="00344DAB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3BD41C06" w14:textId="77777777" w:rsidR="00B2106B" w:rsidRPr="00530390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5343F5FC" w14:textId="77777777" w:rsidR="00B2106B" w:rsidRPr="00886383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886383">
              <w:rPr>
                <w:rFonts w:ascii="標楷體" w:eastAsia="標楷體" w:hAnsi="標楷體" w:hint="eastAsia"/>
                <w:b/>
                <w:sz w:val="18"/>
                <w:szCs w:val="18"/>
              </w:rPr>
              <w:t>12月18日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71409C49" w14:textId="77777777" w:rsidR="00B2106B" w:rsidRPr="00530390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56B89142" w14:textId="77777777" w:rsidR="00B2106B" w:rsidRPr="00530390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2</w:t>
            </w:r>
            <w:r w:rsidRPr="00530390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00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01A96AD2" w14:textId="77777777" w:rsidR="00B2106B" w:rsidRPr="005240EA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清華大學</w:t>
            </w:r>
            <w:r w:rsidRPr="005240EA">
              <w:rPr>
                <w:rFonts w:ascii="標楷體" w:eastAsia="標楷體" w:hAnsi="標楷體" w:hint="eastAsia"/>
                <w:b/>
                <w:sz w:val="20"/>
              </w:rPr>
              <w:t>1</w:t>
            </w:r>
            <w:r>
              <w:rPr>
                <w:rFonts w:ascii="標楷體" w:eastAsia="標楷體" w:hAnsi="標楷體" w:hint="eastAsia"/>
                <w:b/>
                <w:sz w:val="20"/>
              </w:rPr>
              <w:t>－</w:t>
            </w:r>
            <w:r w:rsidRPr="005240EA">
              <w:rPr>
                <w:rFonts w:ascii="標楷體" w:eastAsia="標楷體" w:hAnsi="標楷體" w:hint="eastAsia"/>
                <w:b/>
                <w:sz w:val="20"/>
              </w:rPr>
              <w:t>2</w:t>
            </w:r>
            <w:r>
              <w:rPr>
                <w:rFonts w:ascii="標楷體" w:eastAsia="標楷體" w:hAnsi="標楷體" w:hint="eastAsia"/>
                <w:b/>
                <w:sz w:val="20"/>
              </w:rPr>
              <w:t>中央警大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B73A599" w14:textId="77777777" w:rsidR="00B2106B" w:rsidRPr="007E3881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EA4B7F8" w14:textId="77777777" w:rsidR="00B2106B" w:rsidRPr="00530390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032A526" w14:textId="77777777" w:rsidR="00B2106B" w:rsidRPr="00D43A0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</w:tbl>
    <w:p w14:paraId="64CB7DA2" w14:textId="77777777" w:rsidR="00B2106B" w:rsidRDefault="00B2106B" w:rsidP="00B2106B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p w14:paraId="6D9F9F92" w14:textId="77777777" w:rsidR="00B2106B" w:rsidRPr="002927CC" w:rsidRDefault="00B2106B" w:rsidP="00B2106B">
      <w:pPr>
        <w:spacing w:beforeLines="20" w:before="72" w:line="0" w:lineRule="atLeast"/>
        <w:rPr>
          <w:rFonts w:ascii="標楷體" w:eastAsia="標楷體" w:hAnsi="標楷體"/>
          <w:b/>
          <w:color w:val="000000"/>
        </w:rPr>
      </w:pPr>
      <w:r w:rsidRPr="002927CC">
        <w:rPr>
          <w:rFonts w:ascii="標楷體" w:eastAsia="標楷體" w:hAnsi="標楷體" w:hint="eastAsia"/>
          <w:b/>
          <w:color w:val="000000"/>
        </w:rPr>
        <w:t>循環賽積分名次表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720"/>
        <w:gridCol w:w="720"/>
        <w:gridCol w:w="702"/>
        <w:gridCol w:w="738"/>
        <w:gridCol w:w="1080"/>
        <w:gridCol w:w="1080"/>
        <w:gridCol w:w="1080"/>
        <w:gridCol w:w="540"/>
        <w:gridCol w:w="2003"/>
      </w:tblGrid>
      <w:tr w:rsidR="00B2106B" w:rsidRPr="002927CC" w14:paraId="0C621704" w14:textId="77777777" w:rsidTr="00B2106B">
        <w:trPr>
          <w:trHeight w:hRule="exact" w:val="2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8E37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校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964B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勝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8B91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負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2F16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積分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5109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勝場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8B47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得失分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07CC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得分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F142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失分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23C6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名次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FA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備註</w:t>
            </w:r>
          </w:p>
        </w:tc>
      </w:tr>
      <w:tr w:rsidR="00B2106B" w:rsidRPr="002927CC" w14:paraId="770841F1" w14:textId="77777777" w:rsidTr="00B2106B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9FEA" w14:textId="77777777" w:rsidR="00B2106B" w:rsidRPr="002B5F75" w:rsidRDefault="00B2106B" w:rsidP="00344DAB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清華大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94F9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DA71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ED8D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2585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3D59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7DF7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1F4E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E47B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00F2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  <w:tr w:rsidR="00B2106B" w:rsidRPr="002927CC" w14:paraId="1116AE62" w14:textId="77777777" w:rsidTr="00B2106B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A879" w14:textId="77777777" w:rsidR="00B2106B" w:rsidRPr="002B5F75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中央警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EF6A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9DF6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A1C9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776E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A7E0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3250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FD4E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75CC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F27E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  <w:tr w:rsidR="00B2106B" w:rsidRPr="002927CC" w14:paraId="7A1564B9" w14:textId="77777777" w:rsidTr="00B2106B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9A94" w14:textId="77777777" w:rsidR="00B2106B" w:rsidRPr="002B5F75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國防大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E35B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C764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1D0B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35CB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7DE5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892B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FB54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B503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F25B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  <w:tr w:rsidR="00B2106B" w:rsidRPr="002927CC" w14:paraId="444240AE" w14:textId="77777777" w:rsidTr="00B2106B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FAFB" w14:textId="77777777" w:rsidR="00B2106B" w:rsidRPr="002B5F75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南亞學院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26B5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B816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DEA8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DBDA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07BF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0428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16DE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4687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5087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</w:tbl>
    <w:p w14:paraId="3CB833F2" w14:textId="3B527AA5" w:rsidR="00B2106B" w:rsidRPr="003D538A" w:rsidRDefault="00E334BD" w:rsidP="00B2106B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3D538A">
        <w:rPr>
          <w:rFonts w:ascii="標楷體" w:eastAsia="標楷體" w:hAnsi="標楷體" w:hint="eastAsia"/>
          <w:b/>
          <w:sz w:val="28"/>
          <w:szCs w:val="28"/>
        </w:rPr>
        <w:t>一般</w:t>
      </w:r>
      <w:r>
        <w:rPr>
          <w:rFonts w:ascii="標楷體" w:eastAsia="標楷體" w:hAnsi="標楷體" w:hint="eastAsia"/>
          <w:b/>
          <w:sz w:val="28"/>
          <w:szCs w:val="28"/>
        </w:rPr>
        <w:t>女</w:t>
      </w:r>
      <w:r w:rsidRPr="003D538A">
        <w:rPr>
          <w:rFonts w:ascii="標楷體" w:eastAsia="標楷體" w:hAnsi="標楷體" w:hint="eastAsia"/>
          <w:b/>
          <w:sz w:val="28"/>
          <w:szCs w:val="28"/>
        </w:rPr>
        <w:t>生組</w:t>
      </w:r>
      <w:r w:rsidRPr="00313C5F">
        <w:rPr>
          <w:rFonts w:ascii="標楷體" w:eastAsia="標楷體" w:hAnsi="標楷體" w:hint="eastAsia"/>
          <w:b/>
          <w:sz w:val="28"/>
        </w:rPr>
        <w:t>第</w:t>
      </w:r>
      <w:r>
        <w:rPr>
          <w:rFonts w:ascii="標楷體" w:eastAsia="標楷體" w:hAnsi="標楷體" w:hint="eastAsia"/>
          <w:b/>
          <w:sz w:val="28"/>
        </w:rPr>
        <w:t>二區 預賽</w:t>
      </w:r>
      <w:r>
        <w:rPr>
          <w:rFonts w:ascii="標楷體" w:eastAsia="標楷體" w:hAnsi="標楷體"/>
          <w:b/>
          <w:sz w:val="28"/>
        </w:rPr>
        <w:t>B</w:t>
      </w:r>
      <w:r>
        <w:rPr>
          <w:rFonts w:ascii="標楷體" w:eastAsia="標楷體" w:hAnsi="標楷體" w:hint="eastAsia"/>
          <w:b/>
          <w:sz w:val="28"/>
        </w:rPr>
        <w:t>組賽程表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780"/>
        <w:gridCol w:w="780"/>
        <w:gridCol w:w="480"/>
        <w:gridCol w:w="960"/>
        <w:gridCol w:w="432"/>
        <w:gridCol w:w="840"/>
        <w:gridCol w:w="2336"/>
        <w:gridCol w:w="992"/>
        <w:gridCol w:w="992"/>
        <w:gridCol w:w="851"/>
      </w:tblGrid>
      <w:tr w:rsidR="00B2106B" w:rsidRPr="00D43A02" w14:paraId="2C965139" w14:textId="77777777" w:rsidTr="00344DAB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9180" w14:textId="77777777" w:rsidR="00B2106B" w:rsidRPr="00D43A0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場次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9305" w14:textId="77777777" w:rsidR="00B2106B" w:rsidRPr="00D43A0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組別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1783" w14:textId="77777777" w:rsidR="00B2106B" w:rsidRPr="00D43A0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級別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CE57" w14:textId="77777777" w:rsidR="00B2106B" w:rsidRPr="00D43A0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賽別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999A" w14:textId="77777777" w:rsidR="00B2106B" w:rsidRPr="00D43A0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比賽日期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730C" w14:textId="77777777" w:rsidR="00B2106B" w:rsidRPr="00D43A0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85DA" w14:textId="77777777" w:rsidR="00B2106B" w:rsidRPr="00D43A0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比賽時間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C4A6" w14:textId="77777777" w:rsidR="00B2106B" w:rsidRPr="00D43A0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比賽隊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06F2" w14:textId="77777777" w:rsidR="00B2106B" w:rsidRPr="00D43A0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比賽地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4875" w14:textId="77777777" w:rsidR="00B2106B" w:rsidRPr="00D43A0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比賽成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827A" w14:textId="77777777" w:rsidR="00B2106B" w:rsidRPr="00D43A0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獲勝隊伍</w:t>
            </w:r>
          </w:p>
        </w:tc>
      </w:tr>
      <w:tr w:rsidR="00B2106B" w:rsidRPr="00D43A02" w14:paraId="6226C27A" w14:textId="77777777" w:rsidTr="00344DAB">
        <w:trPr>
          <w:trHeight w:hRule="exact" w:val="454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1DB6B573" w14:textId="77777777" w:rsidR="00B2106B" w:rsidRPr="00530390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bookmarkStart w:id="0" w:name="_GoBack" w:colFirst="9" w:colLast="9"/>
            <w:r w:rsidRPr="00530390">
              <w:rPr>
                <w:rFonts w:ascii="標楷體" w:eastAsia="標楷體" w:hAnsi="標楷體" w:hint="eastAsia"/>
                <w:b/>
                <w:bCs/>
                <w:sz w:val="20"/>
              </w:rPr>
              <w:t>1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055BCA08" w14:textId="77777777" w:rsidR="00B2106B" w:rsidRPr="00DE3CE1" w:rsidRDefault="00B2106B" w:rsidP="00344DA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女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2D6252CC" w14:textId="77777777" w:rsidR="00B2106B" w:rsidRPr="00DE3CE1" w:rsidRDefault="00B2106B" w:rsidP="00344DAB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300F374C" w14:textId="77777777" w:rsidR="00B2106B" w:rsidRPr="00530390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52C93A9F" w14:textId="77777777" w:rsidR="00B2106B" w:rsidRPr="00530390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12</w:t>
            </w:r>
            <w:r w:rsidRPr="00530390">
              <w:rPr>
                <w:rFonts w:ascii="標楷體" w:eastAsia="標楷體" w:hAnsi="標楷體" w:hint="eastAsia"/>
                <w:b/>
                <w:sz w:val="20"/>
              </w:rPr>
              <w:t>月</w:t>
            </w:r>
            <w:r>
              <w:rPr>
                <w:rFonts w:ascii="標楷體" w:eastAsia="標楷體" w:hAnsi="標楷體" w:hint="eastAsia"/>
                <w:b/>
                <w:sz w:val="20"/>
              </w:rPr>
              <w:t>5</w:t>
            </w:r>
            <w:r w:rsidRPr="00530390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0CDAC1B4" w14:textId="77777777" w:rsidR="00B2106B" w:rsidRPr="00530390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3F45C4FF" w14:textId="77777777" w:rsidR="00B2106B" w:rsidRPr="00530390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3</w:t>
            </w:r>
            <w:r w:rsidRPr="00530390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00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72A343B9" w14:textId="77777777" w:rsidR="00B2106B" w:rsidRPr="005240EA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國立體大</w:t>
            </w:r>
            <w:r w:rsidRPr="005240EA">
              <w:rPr>
                <w:rFonts w:ascii="標楷體" w:eastAsia="標楷體" w:hAnsi="標楷體" w:hint="eastAsia"/>
                <w:b/>
                <w:sz w:val="20"/>
              </w:rPr>
              <w:t>1</w:t>
            </w:r>
            <w:r>
              <w:rPr>
                <w:rFonts w:ascii="標楷體" w:eastAsia="標楷體" w:hAnsi="標楷體" w:hint="eastAsia"/>
                <w:b/>
                <w:sz w:val="20"/>
              </w:rPr>
              <w:t>－</w:t>
            </w:r>
            <w:r w:rsidRPr="005240EA">
              <w:rPr>
                <w:rFonts w:ascii="標楷體" w:eastAsia="標楷體" w:hAnsi="標楷體" w:hint="eastAsia"/>
                <w:b/>
                <w:sz w:val="20"/>
              </w:rPr>
              <w:t>4</w:t>
            </w:r>
            <w:r>
              <w:rPr>
                <w:rFonts w:ascii="標楷體" w:eastAsia="標楷體" w:hAnsi="標楷體" w:hint="eastAsia"/>
                <w:b/>
                <w:sz w:val="20"/>
              </w:rPr>
              <w:t>開南大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C6A0F48" w14:textId="77777777" w:rsidR="00B2106B" w:rsidRPr="00DE3CE1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大華科技大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BD93FC3" w14:textId="3693E586" w:rsidR="00B2106B" w:rsidRPr="007D17C8" w:rsidRDefault="007D17C8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D17C8">
              <w:rPr>
                <w:rFonts w:ascii="標楷體" w:eastAsia="標楷體" w:hAnsi="標楷體"/>
                <w:b/>
                <w:sz w:val="22"/>
                <w:szCs w:val="22"/>
              </w:rPr>
              <w:t>78</w:t>
            </w:r>
            <w:r w:rsidR="00B2106B" w:rsidRPr="007D17C8">
              <w:rPr>
                <w:rFonts w:ascii="標楷體" w:eastAsia="標楷體" w:hAnsi="標楷體" w:hint="eastAsia"/>
                <w:b/>
                <w:sz w:val="22"/>
                <w:szCs w:val="22"/>
              </w:rPr>
              <w:t>：</w:t>
            </w:r>
            <w:r w:rsidRPr="007D17C8">
              <w:rPr>
                <w:rFonts w:ascii="標楷體" w:eastAsia="標楷體" w:hAnsi="標楷體"/>
                <w:b/>
                <w:sz w:val="22"/>
                <w:szCs w:val="22"/>
              </w:rPr>
              <w:t>3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86FC008" w14:textId="77777777" w:rsidR="00B2106B" w:rsidRPr="00D43A0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B2106B" w:rsidRPr="00D43A02" w14:paraId="3BC33F03" w14:textId="77777777" w:rsidTr="00344DAB">
        <w:trPr>
          <w:trHeight w:hRule="exact" w:val="454"/>
        </w:trPr>
        <w:tc>
          <w:tcPr>
            <w:tcW w:w="480" w:type="dxa"/>
            <w:tcBorders>
              <w:bottom w:val="single" w:sz="8" w:space="0" w:color="auto"/>
            </w:tcBorders>
            <w:vAlign w:val="center"/>
          </w:tcPr>
          <w:p w14:paraId="03FFBEC8" w14:textId="77777777" w:rsidR="00B2106B" w:rsidRPr="00530390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2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center"/>
          </w:tcPr>
          <w:p w14:paraId="0546A6D2" w14:textId="77777777" w:rsidR="00B2106B" w:rsidRPr="00DE3CE1" w:rsidRDefault="00B2106B" w:rsidP="00344DA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女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生組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center"/>
          </w:tcPr>
          <w:p w14:paraId="027A878E" w14:textId="77777777" w:rsidR="00B2106B" w:rsidRPr="00DE3CE1" w:rsidRDefault="00B2106B" w:rsidP="00344DAB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center"/>
          </w:tcPr>
          <w:p w14:paraId="31AF0E15" w14:textId="77777777" w:rsidR="00B2106B" w:rsidRPr="00530390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center"/>
          </w:tcPr>
          <w:p w14:paraId="23BBF7A7" w14:textId="77777777" w:rsidR="00B2106B" w:rsidRPr="00530390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12</w:t>
            </w:r>
            <w:r w:rsidRPr="00530390">
              <w:rPr>
                <w:rFonts w:ascii="標楷體" w:eastAsia="標楷體" w:hAnsi="標楷體" w:hint="eastAsia"/>
                <w:b/>
                <w:sz w:val="20"/>
              </w:rPr>
              <w:t>月</w:t>
            </w:r>
            <w:r>
              <w:rPr>
                <w:rFonts w:ascii="標楷體" w:eastAsia="標楷體" w:hAnsi="標楷體" w:hint="eastAsia"/>
                <w:b/>
                <w:sz w:val="20"/>
              </w:rPr>
              <w:t>5</w:t>
            </w:r>
            <w:r w:rsidRPr="00530390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432" w:type="dxa"/>
            <w:tcBorders>
              <w:bottom w:val="single" w:sz="8" w:space="0" w:color="auto"/>
            </w:tcBorders>
            <w:vAlign w:val="center"/>
          </w:tcPr>
          <w:p w14:paraId="7D1878BD" w14:textId="77777777" w:rsidR="00B2106B" w:rsidRPr="00530390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center"/>
          </w:tcPr>
          <w:p w14:paraId="2EDCD7E8" w14:textId="77777777" w:rsidR="00B2106B" w:rsidRPr="00530390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4</w:t>
            </w:r>
            <w:r w:rsidRPr="00530390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30</w:t>
            </w:r>
          </w:p>
        </w:tc>
        <w:tc>
          <w:tcPr>
            <w:tcW w:w="2336" w:type="dxa"/>
            <w:tcBorders>
              <w:bottom w:val="single" w:sz="8" w:space="0" w:color="auto"/>
            </w:tcBorders>
            <w:vAlign w:val="center"/>
          </w:tcPr>
          <w:p w14:paraId="6953B2D3" w14:textId="77777777" w:rsidR="00B2106B" w:rsidRPr="005240EA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長庚大學</w:t>
            </w:r>
            <w:r w:rsidRPr="005240EA">
              <w:rPr>
                <w:rFonts w:ascii="標楷體" w:eastAsia="標楷體" w:hAnsi="標楷體" w:hint="eastAsia"/>
                <w:b/>
                <w:sz w:val="20"/>
              </w:rPr>
              <w:t>2</w:t>
            </w:r>
            <w:r>
              <w:rPr>
                <w:rFonts w:ascii="標楷體" w:eastAsia="標楷體" w:hAnsi="標楷體" w:hint="eastAsia"/>
                <w:b/>
                <w:sz w:val="20"/>
              </w:rPr>
              <w:t>－</w:t>
            </w:r>
            <w:r w:rsidRPr="005240EA">
              <w:rPr>
                <w:rFonts w:ascii="標楷體" w:eastAsia="標楷體" w:hAnsi="標楷體" w:hint="eastAsia"/>
                <w:b/>
                <w:sz w:val="20"/>
              </w:rPr>
              <w:t>3</w:t>
            </w:r>
            <w:r>
              <w:rPr>
                <w:rFonts w:ascii="標楷體" w:eastAsia="標楷體" w:hAnsi="標楷體" w:hint="eastAsia"/>
                <w:b/>
                <w:sz w:val="20"/>
              </w:rPr>
              <w:t>元智大學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4B0036CC" w14:textId="77777777" w:rsidR="00B2106B" w:rsidRPr="007E3881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大華科技大學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62430A65" w14:textId="3C116037" w:rsidR="00B2106B" w:rsidRPr="007D17C8" w:rsidRDefault="007D17C8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D17C8">
              <w:rPr>
                <w:rFonts w:ascii="標楷體" w:eastAsia="標楷體" w:hAnsi="標楷體"/>
                <w:b/>
                <w:sz w:val="22"/>
                <w:szCs w:val="22"/>
              </w:rPr>
              <w:t>76</w:t>
            </w:r>
            <w:r w:rsidR="00B2106B" w:rsidRPr="007D17C8">
              <w:rPr>
                <w:rFonts w:ascii="標楷體" w:eastAsia="標楷體" w:hAnsi="標楷體" w:hint="eastAsia"/>
                <w:b/>
                <w:sz w:val="22"/>
                <w:szCs w:val="22"/>
              </w:rPr>
              <w:t>：</w:t>
            </w:r>
            <w:r w:rsidRPr="007D17C8">
              <w:rPr>
                <w:rFonts w:ascii="標楷體" w:eastAsia="標楷體" w:hAnsi="標楷體"/>
                <w:b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0F2C02C" w14:textId="77777777" w:rsidR="00B2106B" w:rsidRPr="00D43A0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B2106B" w:rsidRPr="00D43A02" w14:paraId="4CD2F645" w14:textId="77777777" w:rsidTr="00344DAB">
        <w:trPr>
          <w:trHeight w:hRule="exact" w:val="454"/>
        </w:trPr>
        <w:tc>
          <w:tcPr>
            <w:tcW w:w="4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C552690" w14:textId="77777777" w:rsidR="00B2106B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3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9B53F4C" w14:textId="77777777" w:rsidR="00B2106B" w:rsidRPr="00DE3CE1" w:rsidRDefault="00B2106B" w:rsidP="00344DA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女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生組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94A3069" w14:textId="77777777" w:rsidR="00B2106B" w:rsidRPr="00DE3CE1" w:rsidRDefault="00B2106B" w:rsidP="00344DAB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E2FF1E6" w14:textId="77777777" w:rsidR="00B2106B" w:rsidRPr="00530390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06008E1" w14:textId="77777777" w:rsidR="00B2106B" w:rsidRPr="00530390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12</w:t>
            </w:r>
            <w:r w:rsidRPr="00530390">
              <w:rPr>
                <w:rFonts w:ascii="標楷體" w:eastAsia="標楷體" w:hAnsi="標楷體" w:hint="eastAsia"/>
                <w:b/>
                <w:sz w:val="20"/>
              </w:rPr>
              <w:t>月</w:t>
            </w:r>
            <w:r>
              <w:rPr>
                <w:rFonts w:ascii="標楷體" w:eastAsia="標楷體" w:hAnsi="標楷體" w:hint="eastAsia"/>
                <w:b/>
                <w:sz w:val="20"/>
              </w:rPr>
              <w:t>6</w:t>
            </w:r>
            <w:r w:rsidRPr="00530390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4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F417130" w14:textId="77777777" w:rsidR="00B2106B" w:rsidRPr="00530390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CA002EC" w14:textId="77777777" w:rsidR="00B2106B" w:rsidRPr="00530390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4</w:t>
            </w:r>
            <w:r w:rsidRPr="00530390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30</w:t>
            </w:r>
          </w:p>
        </w:tc>
        <w:tc>
          <w:tcPr>
            <w:tcW w:w="233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19CF253" w14:textId="77777777" w:rsidR="00B2106B" w:rsidRPr="005240EA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元智大學</w:t>
            </w:r>
            <w:r w:rsidRPr="005240EA">
              <w:rPr>
                <w:rFonts w:ascii="標楷體" w:eastAsia="標楷體" w:hAnsi="標楷體" w:hint="eastAsia"/>
                <w:b/>
                <w:sz w:val="20"/>
              </w:rPr>
              <w:t>3</w:t>
            </w:r>
            <w:r>
              <w:rPr>
                <w:rFonts w:ascii="標楷體" w:eastAsia="標楷體" w:hAnsi="標楷體" w:hint="eastAsia"/>
                <w:b/>
                <w:sz w:val="20"/>
              </w:rPr>
              <w:t>－</w:t>
            </w:r>
            <w:r w:rsidRPr="005240EA">
              <w:rPr>
                <w:rFonts w:ascii="標楷體" w:eastAsia="標楷體" w:hAnsi="標楷體" w:hint="eastAsia"/>
                <w:b/>
                <w:sz w:val="20"/>
              </w:rPr>
              <w:t>1</w:t>
            </w:r>
            <w:r>
              <w:rPr>
                <w:rFonts w:ascii="標楷體" w:eastAsia="標楷體" w:hAnsi="標楷體" w:hint="eastAsia"/>
                <w:b/>
                <w:sz w:val="20"/>
              </w:rPr>
              <w:t>國立體大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D0924C7" w14:textId="77777777" w:rsidR="00B2106B" w:rsidRPr="007E3881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大華科技大學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2D4E334" w14:textId="324AF360" w:rsidR="00B2106B" w:rsidRPr="007D17C8" w:rsidRDefault="007D17C8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D17C8">
              <w:rPr>
                <w:rFonts w:ascii="標楷體" w:eastAsia="標楷體" w:hAnsi="標楷體"/>
                <w:b/>
                <w:sz w:val="22"/>
                <w:szCs w:val="22"/>
              </w:rPr>
              <w:t>33</w:t>
            </w:r>
            <w:r w:rsidR="00B2106B" w:rsidRPr="007D17C8">
              <w:rPr>
                <w:rFonts w:ascii="標楷體" w:eastAsia="標楷體" w:hAnsi="標楷體" w:hint="eastAsia"/>
                <w:b/>
                <w:sz w:val="22"/>
                <w:szCs w:val="22"/>
              </w:rPr>
              <w:t>：</w:t>
            </w:r>
            <w:r w:rsidRPr="007D17C8">
              <w:rPr>
                <w:rFonts w:ascii="標楷體" w:eastAsia="標楷體" w:hAnsi="標楷體"/>
                <w:b/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C1CED94" w14:textId="77777777" w:rsidR="00B2106B" w:rsidRPr="00D43A0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B2106B" w:rsidRPr="00D43A02" w14:paraId="0CD7A4B3" w14:textId="77777777" w:rsidTr="00344DAB">
        <w:trPr>
          <w:trHeight w:hRule="exact" w:val="454"/>
        </w:trPr>
        <w:tc>
          <w:tcPr>
            <w:tcW w:w="480" w:type="dxa"/>
            <w:tcBorders>
              <w:bottom w:val="single" w:sz="8" w:space="0" w:color="auto"/>
            </w:tcBorders>
            <w:vAlign w:val="center"/>
          </w:tcPr>
          <w:p w14:paraId="543E950C" w14:textId="77777777" w:rsidR="00B2106B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4</w:t>
            </w:r>
          </w:p>
        </w:tc>
        <w:tc>
          <w:tcPr>
            <w:tcW w:w="780" w:type="dxa"/>
            <w:tcBorders>
              <w:bottom w:val="single" w:sz="8" w:space="0" w:color="auto"/>
            </w:tcBorders>
          </w:tcPr>
          <w:p w14:paraId="7FE8E158" w14:textId="77777777" w:rsidR="00B2106B" w:rsidRPr="004312C6" w:rsidRDefault="00B2106B" w:rsidP="00344DAB">
            <w:pPr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女生組</w:t>
            </w:r>
          </w:p>
        </w:tc>
        <w:tc>
          <w:tcPr>
            <w:tcW w:w="780" w:type="dxa"/>
            <w:tcBorders>
              <w:bottom w:val="single" w:sz="8" w:space="0" w:color="auto"/>
            </w:tcBorders>
          </w:tcPr>
          <w:p w14:paraId="2419F411" w14:textId="77777777" w:rsidR="00B2106B" w:rsidRDefault="00B2106B" w:rsidP="00344DAB">
            <w:r w:rsidRPr="003A4969">
              <w:rPr>
                <w:rFonts w:ascii="標楷體" w:eastAsia="標楷體" w:hAnsi="標楷體" w:hint="eastAsia"/>
                <w:b/>
                <w:sz w:val="20"/>
              </w:rPr>
              <w:t>一般組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center"/>
          </w:tcPr>
          <w:p w14:paraId="12B4F6D6" w14:textId="77777777" w:rsidR="00B2106B" w:rsidRPr="00530390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center"/>
          </w:tcPr>
          <w:p w14:paraId="436E2E3C" w14:textId="77777777" w:rsidR="00B2106B" w:rsidRPr="00530390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12</w:t>
            </w:r>
            <w:r w:rsidRPr="00530390">
              <w:rPr>
                <w:rFonts w:ascii="標楷體" w:eastAsia="標楷體" w:hAnsi="標楷體" w:hint="eastAsia"/>
                <w:b/>
                <w:sz w:val="20"/>
              </w:rPr>
              <w:t>月</w:t>
            </w:r>
            <w:r>
              <w:rPr>
                <w:rFonts w:ascii="標楷體" w:eastAsia="標楷體" w:hAnsi="標楷體" w:hint="eastAsia"/>
                <w:b/>
                <w:sz w:val="20"/>
              </w:rPr>
              <w:t>6</w:t>
            </w:r>
            <w:r w:rsidRPr="00530390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432" w:type="dxa"/>
            <w:tcBorders>
              <w:bottom w:val="single" w:sz="8" w:space="0" w:color="auto"/>
            </w:tcBorders>
            <w:vAlign w:val="center"/>
          </w:tcPr>
          <w:p w14:paraId="74F07A00" w14:textId="77777777" w:rsidR="00B2106B" w:rsidRPr="00530390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center"/>
          </w:tcPr>
          <w:p w14:paraId="488559C5" w14:textId="77777777" w:rsidR="00B2106B" w:rsidRPr="00530390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3</w:t>
            </w:r>
            <w:r w:rsidRPr="00530390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00</w:t>
            </w:r>
          </w:p>
        </w:tc>
        <w:tc>
          <w:tcPr>
            <w:tcW w:w="2336" w:type="dxa"/>
            <w:tcBorders>
              <w:bottom w:val="single" w:sz="8" w:space="0" w:color="auto"/>
            </w:tcBorders>
            <w:vAlign w:val="center"/>
          </w:tcPr>
          <w:p w14:paraId="3ED1B980" w14:textId="77777777" w:rsidR="00B2106B" w:rsidRPr="005240EA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開南大學</w:t>
            </w:r>
            <w:r w:rsidRPr="005240EA">
              <w:rPr>
                <w:rFonts w:ascii="標楷體" w:eastAsia="標楷體" w:hAnsi="標楷體" w:hint="eastAsia"/>
                <w:b/>
                <w:sz w:val="20"/>
              </w:rPr>
              <w:t>4</w:t>
            </w:r>
            <w:r>
              <w:rPr>
                <w:rFonts w:ascii="標楷體" w:eastAsia="標楷體" w:hAnsi="標楷體" w:hint="eastAsia"/>
                <w:b/>
                <w:sz w:val="20"/>
              </w:rPr>
              <w:t>－</w:t>
            </w:r>
            <w:r w:rsidRPr="005240EA">
              <w:rPr>
                <w:rFonts w:ascii="標楷體" w:eastAsia="標楷體" w:hAnsi="標楷體" w:hint="eastAsia"/>
                <w:b/>
                <w:sz w:val="20"/>
              </w:rPr>
              <w:t>2</w:t>
            </w:r>
            <w:r>
              <w:rPr>
                <w:rFonts w:ascii="標楷體" w:eastAsia="標楷體" w:hAnsi="標楷體" w:hint="eastAsia"/>
                <w:b/>
                <w:sz w:val="20"/>
              </w:rPr>
              <w:t>長庚大學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0EC642AA" w14:textId="77777777" w:rsidR="00B2106B" w:rsidRPr="007E3881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大華科技大學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66F81B18" w14:textId="62FA289F" w:rsidR="00B2106B" w:rsidRPr="007D17C8" w:rsidRDefault="007D17C8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D17C8">
              <w:rPr>
                <w:rFonts w:ascii="標楷體" w:eastAsia="標楷體" w:hAnsi="標楷體"/>
                <w:b/>
                <w:sz w:val="22"/>
                <w:szCs w:val="22"/>
              </w:rPr>
              <w:t>43</w:t>
            </w:r>
            <w:r w:rsidR="00B2106B" w:rsidRPr="007D17C8">
              <w:rPr>
                <w:rFonts w:ascii="標楷體" w:eastAsia="標楷體" w:hAnsi="標楷體" w:hint="eastAsia"/>
                <w:b/>
                <w:sz w:val="22"/>
                <w:szCs w:val="22"/>
              </w:rPr>
              <w:t>：</w:t>
            </w:r>
            <w:r w:rsidRPr="007D17C8">
              <w:rPr>
                <w:rFonts w:ascii="標楷體" w:eastAsia="標楷體" w:hAnsi="標楷體"/>
                <w:b/>
                <w:sz w:val="22"/>
                <w:szCs w:val="22"/>
              </w:rPr>
              <w:t>87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7344F6B" w14:textId="77777777" w:rsidR="00B2106B" w:rsidRPr="00D43A0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B2106B" w:rsidRPr="00D43A02" w14:paraId="1E7EA8B7" w14:textId="77777777" w:rsidTr="00344DAB">
        <w:trPr>
          <w:trHeight w:hRule="exact" w:val="454"/>
        </w:trPr>
        <w:tc>
          <w:tcPr>
            <w:tcW w:w="4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7D61EEC" w14:textId="77777777" w:rsidR="00B2106B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C6D30E7" w14:textId="77777777" w:rsidR="00B2106B" w:rsidRPr="00DE3CE1" w:rsidRDefault="00B2106B" w:rsidP="00344DA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女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生組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3FA00B6" w14:textId="77777777" w:rsidR="00B2106B" w:rsidRPr="00DE3CE1" w:rsidRDefault="00B2106B" w:rsidP="00344DAB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8FA0416" w14:textId="77777777" w:rsidR="00B2106B" w:rsidRPr="00530390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A7B7BCA" w14:textId="77777777" w:rsidR="00B2106B" w:rsidRPr="00530390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12</w:t>
            </w:r>
            <w:r w:rsidRPr="00530390">
              <w:rPr>
                <w:rFonts w:ascii="標楷體" w:eastAsia="標楷體" w:hAnsi="標楷體" w:hint="eastAsia"/>
                <w:b/>
                <w:sz w:val="20"/>
              </w:rPr>
              <w:t>月</w:t>
            </w:r>
            <w:r>
              <w:rPr>
                <w:rFonts w:ascii="標楷體" w:eastAsia="標楷體" w:hAnsi="標楷體" w:hint="eastAsia"/>
                <w:b/>
                <w:sz w:val="20"/>
              </w:rPr>
              <w:t>7</w:t>
            </w:r>
            <w:r w:rsidRPr="00530390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4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E48A5EA" w14:textId="77777777" w:rsidR="00B2106B" w:rsidRPr="00530390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411B7F6" w14:textId="77777777" w:rsidR="00B2106B" w:rsidRPr="00530390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3</w:t>
            </w:r>
            <w:r w:rsidRPr="00530390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00</w:t>
            </w:r>
          </w:p>
        </w:tc>
        <w:tc>
          <w:tcPr>
            <w:tcW w:w="233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6CB0374" w14:textId="77777777" w:rsidR="00B2106B" w:rsidRPr="005240EA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元智大學</w:t>
            </w:r>
            <w:r w:rsidRPr="005240EA">
              <w:rPr>
                <w:rFonts w:ascii="標楷體" w:eastAsia="標楷體" w:hAnsi="標楷體" w:hint="eastAsia"/>
                <w:b/>
                <w:sz w:val="20"/>
              </w:rPr>
              <w:t>3</w:t>
            </w:r>
            <w:r>
              <w:rPr>
                <w:rFonts w:ascii="標楷體" w:eastAsia="標楷體" w:hAnsi="標楷體" w:hint="eastAsia"/>
                <w:b/>
                <w:sz w:val="20"/>
              </w:rPr>
              <w:t>－</w:t>
            </w:r>
            <w:r w:rsidRPr="005240EA">
              <w:rPr>
                <w:rFonts w:ascii="標楷體" w:eastAsia="標楷體" w:hAnsi="標楷體" w:hint="eastAsia"/>
                <w:b/>
                <w:sz w:val="20"/>
              </w:rPr>
              <w:t>4</w:t>
            </w:r>
            <w:r>
              <w:rPr>
                <w:rFonts w:ascii="標楷體" w:eastAsia="標楷體" w:hAnsi="標楷體" w:hint="eastAsia"/>
                <w:b/>
                <w:sz w:val="20"/>
              </w:rPr>
              <w:t>開南大學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5503DA0" w14:textId="77777777" w:rsidR="00B2106B" w:rsidRPr="007E3881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大華科技大學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258FDB6" w14:textId="15D33738" w:rsidR="00B2106B" w:rsidRPr="007D17C8" w:rsidRDefault="007D17C8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D17C8">
              <w:rPr>
                <w:rFonts w:ascii="標楷體" w:eastAsia="標楷體" w:hAnsi="標楷體"/>
                <w:b/>
                <w:sz w:val="22"/>
                <w:szCs w:val="22"/>
              </w:rPr>
              <w:t>50</w:t>
            </w:r>
            <w:r w:rsidR="00B2106B" w:rsidRPr="007D17C8">
              <w:rPr>
                <w:rFonts w:ascii="標楷體" w:eastAsia="標楷體" w:hAnsi="標楷體" w:hint="eastAsia"/>
                <w:b/>
                <w:sz w:val="22"/>
                <w:szCs w:val="22"/>
              </w:rPr>
              <w:t>：</w:t>
            </w:r>
            <w:r w:rsidRPr="007D17C8">
              <w:rPr>
                <w:rFonts w:ascii="標楷體" w:eastAsia="標楷體" w:hAnsi="標楷體"/>
                <w:b/>
                <w:sz w:val="22"/>
                <w:szCs w:val="22"/>
              </w:rPr>
              <w:t>58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B0A201D" w14:textId="77777777" w:rsidR="00B2106B" w:rsidRPr="00D43A0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B2106B" w:rsidRPr="00D43A02" w14:paraId="6F574D70" w14:textId="77777777" w:rsidTr="00344DAB">
        <w:trPr>
          <w:trHeight w:hRule="exact" w:val="454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7C1B4673" w14:textId="77777777" w:rsidR="00B2106B" w:rsidRPr="00530390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6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3D6A9F0A" w14:textId="77777777" w:rsidR="00B2106B" w:rsidRPr="00DE3CE1" w:rsidRDefault="00B2106B" w:rsidP="00344DA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女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生組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3E6426D0" w14:textId="77777777" w:rsidR="00B2106B" w:rsidRPr="00DE3CE1" w:rsidRDefault="00B2106B" w:rsidP="00344DAB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2331CDC9" w14:textId="77777777" w:rsidR="00B2106B" w:rsidRPr="00530390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0390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48B051CA" w14:textId="77777777" w:rsidR="00B2106B" w:rsidRPr="00530390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12</w:t>
            </w:r>
            <w:r w:rsidRPr="00530390">
              <w:rPr>
                <w:rFonts w:ascii="標楷體" w:eastAsia="標楷體" w:hAnsi="標楷體" w:hint="eastAsia"/>
                <w:b/>
                <w:sz w:val="20"/>
              </w:rPr>
              <w:t>月</w:t>
            </w:r>
            <w:r>
              <w:rPr>
                <w:rFonts w:ascii="標楷體" w:eastAsia="標楷體" w:hAnsi="標楷體" w:hint="eastAsia"/>
                <w:b/>
                <w:sz w:val="20"/>
              </w:rPr>
              <w:t>7</w:t>
            </w:r>
            <w:r w:rsidRPr="00530390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2F3E8DF2" w14:textId="77777777" w:rsidR="00B2106B" w:rsidRPr="00530390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0DD85568" w14:textId="77777777" w:rsidR="00B2106B" w:rsidRPr="00530390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4</w:t>
            </w:r>
            <w:r w:rsidRPr="00530390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30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3F513E1D" w14:textId="77777777" w:rsidR="00B2106B" w:rsidRPr="005240EA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國立體大</w:t>
            </w:r>
            <w:r w:rsidRPr="005240EA">
              <w:rPr>
                <w:rFonts w:ascii="標楷體" w:eastAsia="標楷體" w:hAnsi="標楷體" w:hint="eastAsia"/>
                <w:b/>
                <w:sz w:val="20"/>
              </w:rPr>
              <w:t>1</w:t>
            </w:r>
            <w:r>
              <w:rPr>
                <w:rFonts w:ascii="標楷體" w:eastAsia="標楷體" w:hAnsi="標楷體" w:hint="eastAsia"/>
                <w:b/>
                <w:sz w:val="20"/>
              </w:rPr>
              <w:t>－</w:t>
            </w:r>
            <w:r w:rsidRPr="005240EA">
              <w:rPr>
                <w:rFonts w:ascii="標楷體" w:eastAsia="標楷體" w:hAnsi="標楷體" w:hint="eastAsia"/>
                <w:b/>
                <w:sz w:val="20"/>
              </w:rPr>
              <w:t>2</w:t>
            </w:r>
            <w:r>
              <w:rPr>
                <w:rFonts w:ascii="標楷體" w:eastAsia="標楷體" w:hAnsi="標楷體" w:hint="eastAsia"/>
                <w:b/>
                <w:sz w:val="20"/>
              </w:rPr>
              <w:t>長庚大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AC8B561" w14:textId="77777777" w:rsidR="00B2106B" w:rsidRPr="007E3881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大華科技大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0E311B8" w14:textId="615BB247" w:rsidR="00B2106B" w:rsidRPr="007D17C8" w:rsidRDefault="007D17C8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D17C8">
              <w:rPr>
                <w:rFonts w:ascii="標楷體" w:eastAsia="標楷體" w:hAnsi="標楷體"/>
                <w:b/>
                <w:sz w:val="22"/>
                <w:szCs w:val="22"/>
              </w:rPr>
              <w:t>40</w:t>
            </w:r>
            <w:r w:rsidR="00B2106B" w:rsidRPr="007D17C8">
              <w:rPr>
                <w:rFonts w:ascii="標楷體" w:eastAsia="標楷體" w:hAnsi="標楷體" w:hint="eastAsia"/>
                <w:b/>
                <w:sz w:val="22"/>
                <w:szCs w:val="22"/>
              </w:rPr>
              <w:t>：</w:t>
            </w:r>
            <w:r w:rsidRPr="007D17C8">
              <w:rPr>
                <w:rFonts w:ascii="標楷體" w:eastAsia="標楷體" w:hAnsi="標楷體"/>
                <w:b/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22BA49F" w14:textId="77777777" w:rsidR="00B2106B" w:rsidRPr="00D43A0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bookmarkEnd w:id="0"/>
    </w:tbl>
    <w:p w14:paraId="0342AE30" w14:textId="77777777" w:rsidR="00B2106B" w:rsidRDefault="00B2106B" w:rsidP="00B2106B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p w14:paraId="30211B84" w14:textId="77777777" w:rsidR="00B2106B" w:rsidRPr="002927CC" w:rsidRDefault="00B2106B" w:rsidP="00B2106B">
      <w:pPr>
        <w:spacing w:beforeLines="20" w:before="72" w:line="0" w:lineRule="atLeast"/>
        <w:rPr>
          <w:rFonts w:ascii="標楷體" w:eastAsia="標楷體" w:hAnsi="標楷體"/>
          <w:b/>
          <w:color w:val="000000"/>
        </w:rPr>
      </w:pPr>
      <w:r w:rsidRPr="002927CC">
        <w:rPr>
          <w:rFonts w:ascii="標楷體" w:eastAsia="標楷體" w:hAnsi="標楷體" w:hint="eastAsia"/>
          <w:b/>
          <w:color w:val="000000"/>
        </w:rPr>
        <w:t>循環賽積分名次表</w:t>
      </w:r>
    </w:p>
    <w:tbl>
      <w:tblPr>
        <w:tblW w:w="967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720"/>
        <w:gridCol w:w="720"/>
        <w:gridCol w:w="702"/>
        <w:gridCol w:w="738"/>
        <w:gridCol w:w="1080"/>
        <w:gridCol w:w="1080"/>
        <w:gridCol w:w="1080"/>
        <w:gridCol w:w="540"/>
        <w:gridCol w:w="1757"/>
      </w:tblGrid>
      <w:tr w:rsidR="00B2106B" w:rsidRPr="002927CC" w14:paraId="36270548" w14:textId="77777777" w:rsidTr="00344DAB">
        <w:trPr>
          <w:trHeight w:hRule="exact" w:val="2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53A7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校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D6BB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勝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8C17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負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309F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積分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3940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勝場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1EE6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得失分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1E72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得分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BA6D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失分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DE95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名次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E50D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2927CC">
              <w:rPr>
                <w:rFonts w:ascii="標楷體" w:eastAsia="標楷體" w:hAnsi="標楷體" w:hint="eastAsia"/>
                <w:b/>
                <w:color w:val="000000"/>
                <w:sz w:val="20"/>
              </w:rPr>
              <w:t>備註</w:t>
            </w:r>
          </w:p>
        </w:tc>
      </w:tr>
      <w:tr w:rsidR="00B2106B" w:rsidRPr="002927CC" w14:paraId="22EBBE80" w14:textId="77777777" w:rsidTr="00344DAB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61AB" w14:textId="77777777" w:rsidR="00B2106B" w:rsidRPr="002B5F75" w:rsidRDefault="00B2106B" w:rsidP="00344DAB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國立體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8DAE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F44C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E845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6D12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0263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684F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5818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6FCD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F892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  <w:tr w:rsidR="00B2106B" w:rsidRPr="002927CC" w14:paraId="6A108AA5" w14:textId="77777777" w:rsidTr="00344DAB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F696" w14:textId="77777777" w:rsidR="00B2106B" w:rsidRPr="002B5F75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長庚大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BA45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EAD8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2B05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54C0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4635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2DC8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12EC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A339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CA73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  <w:tr w:rsidR="00B2106B" w:rsidRPr="002927CC" w14:paraId="63138DE9" w14:textId="77777777" w:rsidTr="00344DAB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D94D" w14:textId="77777777" w:rsidR="00B2106B" w:rsidRPr="002B5F75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元智大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0E08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FF14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889F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F408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C08E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F150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48DA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B546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35B8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  <w:tr w:rsidR="00B2106B" w:rsidRPr="002927CC" w14:paraId="4D41E287" w14:textId="77777777" w:rsidTr="00344DAB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1B16" w14:textId="77777777" w:rsidR="00B2106B" w:rsidRPr="002B5F75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開南大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BCA4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820D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DD7C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D0E0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F60B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E793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DB9A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7DAE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7B25" w14:textId="77777777" w:rsidR="00B2106B" w:rsidRPr="002927CC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</w:tbl>
    <w:p w14:paraId="739C35B3" w14:textId="77777777" w:rsidR="00F004D4" w:rsidRPr="003209B7" w:rsidRDefault="00F004D4" w:rsidP="00F004D4">
      <w:pPr>
        <w:spacing w:beforeLines="100" w:before="360" w:line="0" w:lineRule="atLeas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3209B7">
        <w:rPr>
          <w:rFonts w:ascii="標楷體" w:eastAsia="標楷體" w:hAnsi="標楷體"/>
          <w:b/>
          <w:color w:val="000000"/>
          <w:sz w:val="32"/>
          <w:szCs w:val="32"/>
        </w:rPr>
        <w:br w:type="page"/>
      </w:r>
      <w:r w:rsidRPr="003209B7"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中華民國大專校院10</w:t>
      </w:r>
      <w:r w:rsidR="00B2106B">
        <w:rPr>
          <w:rFonts w:ascii="標楷體" w:eastAsia="標楷體" w:hAnsi="標楷體"/>
          <w:b/>
          <w:color w:val="000000"/>
          <w:sz w:val="36"/>
          <w:szCs w:val="36"/>
        </w:rPr>
        <w:t>7</w:t>
      </w:r>
      <w:r w:rsidRPr="003209B7">
        <w:rPr>
          <w:rFonts w:ascii="標楷體" w:eastAsia="標楷體" w:hAnsi="標楷體" w:hint="eastAsia"/>
          <w:b/>
          <w:color w:val="000000"/>
          <w:sz w:val="36"/>
          <w:szCs w:val="36"/>
        </w:rPr>
        <w:t>學年度籃球運動聯賽</w:t>
      </w:r>
    </w:p>
    <w:p w14:paraId="4AC50578" w14:textId="77777777" w:rsidR="00B2106B" w:rsidRDefault="00B2106B" w:rsidP="00B2106B">
      <w:pPr>
        <w:spacing w:beforeLines="50" w:before="180" w:line="0" w:lineRule="atLeast"/>
        <w:rPr>
          <w:rFonts w:ascii="標楷體" w:eastAsia="標楷體" w:hAnsi="標楷體"/>
          <w:b/>
          <w:bCs/>
        </w:rPr>
      </w:pPr>
      <w:r w:rsidRPr="00DE4D82">
        <w:rPr>
          <w:rFonts w:ascii="標楷體" w:eastAsia="標楷體" w:hAnsi="標楷體" w:hint="eastAsia"/>
          <w:b/>
          <w:bCs/>
        </w:rPr>
        <w:t>預賽各組晉級分區排名賽之球隊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2463"/>
        <w:gridCol w:w="2463"/>
        <w:gridCol w:w="2464"/>
      </w:tblGrid>
      <w:tr w:rsidR="00B2106B" w:rsidRPr="00152BA4" w14:paraId="625815AA" w14:textId="77777777" w:rsidTr="00344DAB">
        <w:tc>
          <w:tcPr>
            <w:tcW w:w="2565" w:type="dxa"/>
            <w:shd w:val="clear" w:color="auto" w:fill="auto"/>
            <w:vAlign w:val="center"/>
          </w:tcPr>
          <w:p w14:paraId="036FA6BD" w14:textId="77777777" w:rsidR="00B2106B" w:rsidRPr="00152BA4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152BA4">
              <w:rPr>
                <w:rFonts w:ascii="標楷體" w:eastAsia="標楷體" w:hAnsi="標楷體" w:hint="eastAsia"/>
                <w:b/>
              </w:rPr>
              <w:t>組別/名次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6D5C417A" w14:textId="77777777" w:rsidR="00B2106B" w:rsidRPr="00152BA4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52BA4">
              <w:rPr>
                <w:rFonts w:ascii="標楷體" w:eastAsia="標楷體" w:hAnsi="標楷體" w:hint="eastAsia"/>
                <w:b/>
                <w:szCs w:val="24"/>
              </w:rPr>
              <w:t>第一名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0748D498" w14:textId="77777777" w:rsidR="00B2106B" w:rsidRPr="00152BA4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52BA4">
              <w:rPr>
                <w:rFonts w:ascii="標楷體" w:eastAsia="標楷體" w:hAnsi="標楷體" w:hint="eastAsia"/>
                <w:b/>
                <w:szCs w:val="24"/>
              </w:rPr>
              <w:t>第二名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101074A8" w14:textId="77777777" w:rsidR="00B2106B" w:rsidRPr="00152BA4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52BA4">
              <w:rPr>
                <w:rFonts w:ascii="標楷體" w:eastAsia="標楷體" w:hAnsi="標楷體" w:hint="eastAsia"/>
                <w:b/>
                <w:szCs w:val="24"/>
              </w:rPr>
              <w:t>第三名</w:t>
            </w:r>
          </w:p>
        </w:tc>
      </w:tr>
      <w:tr w:rsidR="00B2106B" w:rsidRPr="00152BA4" w14:paraId="61FD72EE" w14:textId="77777777" w:rsidTr="00344DAB">
        <w:tc>
          <w:tcPr>
            <w:tcW w:w="2565" w:type="dxa"/>
            <w:shd w:val="clear" w:color="auto" w:fill="auto"/>
            <w:vAlign w:val="center"/>
          </w:tcPr>
          <w:p w14:paraId="68440348" w14:textId="77777777" w:rsidR="00B2106B" w:rsidRPr="00152BA4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152BA4">
              <w:rPr>
                <w:rFonts w:ascii="標楷體" w:eastAsia="標楷體" w:hAnsi="標楷體" w:hint="eastAsia"/>
                <w:b/>
              </w:rPr>
              <w:t>A組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143EC9E9" w14:textId="77777777" w:rsidR="00B2106B" w:rsidRPr="00152BA4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47D4A093" w14:textId="77777777" w:rsidR="00B2106B" w:rsidRPr="00152BA4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4320F255" w14:textId="77777777" w:rsidR="00B2106B" w:rsidRPr="001A4CDF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B2106B" w:rsidRPr="00152BA4" w14:paraId="6B232890" w14:textId="77777777" w:rsidTr="00344DAB">
        <w:tc>
          <w:tcPr>
            <w:tcW w:w="2565" w:type="dxa"/>
            <w:shd w:val="clear" w:color="auto" w:fill="auto"/>
            <w:vAlign w:val="center"/>
          </w:tcPr>
          <w:p w14:paraId="532EFC50" w14:textId="77777777" w:rsidR="00B2106B" w:rsidRPr="00152BA4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152BA4">
              <w:rPr>
                <w:rFonts w:ascii="標楷體" w:eastAsia="標楷體" w:hAnsi="標楷體" w:hint="eastAsia"/>
                <w:b/>
              </w:rPr>
              <w:t>B組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4C925976" w14:textId="77777777" w:rsidR="00B2106B" w:rsidRPr="00152BA4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257ED9E3" w14:textId="77777777" w:rsidR="00B2106B" w:rsidRPr="00152BA4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0E79A106" w14:textId="77777777" w:rsidR="00B2106B" w:rsidRPr="00D56C53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</w:tbl>
    <w:p w14:paraId="3ED7FDCB" w14:textId="77777777" w:rsidR="00B2106B" w:rsidRPr="003209B7" w:rsidRDefault="00B2106B" w:rsidP="00B2106B">
      <w:pPr>
        <w:spacing w:beforeLines="50" w:before="180" w:line="0" w:lineRule="atLeast"/>
        <w:rPr>
          <w:rFonts w:ascii="標楷體" w:eastAsia="標楷體" w:hAnsi="標楷體"/>
          <w:b/>
          <w:color w:val="000000"/>
        </w:rPr>
      </w:pPr>
      <w:r w:rsidRPr="003209B7">
        <w:rPr>
          <w:rFonts w:ascii="標楷體" w:eastAsia="標楷體" w:hAnsi="標楷體" w:hint="eastAsia"/>
          <w:b/>
          <w:color w:val="000000"/>
        </w:rPr>
        <w:t>分區排名賽：共</w:t>
      </w:r>
      <w:r>
        <w:rPr>
          <w:rFonts w:ascii="標楷體" w:eastAsia="標楷體" w:hAnsi="標楷體" w:hint="eastAsia"/>
          <w:b/>
          <w:color w:val="000000"/>
        </w:rPr>
        <w:t>6</w:t>
      </w:r>
      <w:r w:rsidRPr="003209B7">
        <w:rPr>
          <w:rFonts w:ascii="標楷體" w:eastAsia="標楷體" w:hAnsi="標楷體" w:hint="eastAsia"/>
          <w:b/>
          <w:color w:val="000000"/>
        </w:rPr>
        <w:t>隊，採單淘汰比賽方式，按預賽各組成績排入位置。</w:t>
      </w:r>
    </w:p>
    <w:p w14:paraId="7F303AB8" w14:textId="77777777" w:rsidR="00B2106B" w:rsidRDefault="00B2106B" w:rsidP="00B2106B">
      <w:pPr>
        <w:spacing w:line="0" w:lineRule="atLeast"/>
        <w:rPr>
          <w:rFonts w:ascii="標楷體" w:eastAsia="標楷體" w:hAnsi="標楷體"/>
          <w:b/>
          <w:color w:val="000000"/>
        </w:rPr>
      </w:pPr>
      <w:r w:rsidRPr="003209B7">
        <w:rPr>
          <w:rFonts w:ascii="標楷體" w:eastAsia="標楷體" w:hAnsi="標楷體" w:hint="eastAsia"/>
          <w:b/>
          <w:color w:val="000000"/>
        </w:rPr>
        <w:t>分組格式：</w:t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534"/>
        <w:gridCol w:w="535"/>
        <w:gridCol w:w="535"/>
        <w:gridCol w:w="541"/>
        <w:gridCol w:w="543"/>
        <w:gridCol w:w="539"/>
        <w:gridCol w:w="539"/>
        <w:gridCol w:w="539"/>
        <w:gridCol w:w="538"/>
        <w:gridCol w:w="539"/>
        <w:gridCol w:w="539"/>
        <w:gridCol w:w="543"/>
        <w:gridCol w:w="543"/>
        <w:gridCol w:w="539"/>
        <w:gridCol w:w="538"/>
        <w:gridCol w:w="539"/>
        <w:gridCol w:w="537"/>
      </w:tblGrid>
      <w:tr w:rsidR="00B2106B" w:rsidRPr="00DE4D82" w14:paraId="289AAF10" w14:textId="77777777" w:rsidTr="00344DAB">
        <w:trPr>
          <w:cantSplit/>
          <w:trHeight w:hRule="exact" w:val="454"/>
        </w:trPr>
        <w:tc>
          <w:tcPr>
            <w:tcW w:w="534" w:type="dxa"/>
            <w:vAlign w:val="center"/>
          </w:tcPr>
          <w:p w14:paraId="7849AD36" w14:textId="77777777" w:rsidR="00B2106B" w:rsidRPr="00DE4D82" w:rsidRDefault="00B2106B" w:rsidP="00344DAB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4" w:type="dxa"/>
            <w:vAlign w:val="center"/>
          </w:tcPr>
          <w:p w14:paraId="3D86E0EF" w14:textId="77777777" w:rsidR="00B2106B" w:rsidRPr="00DE4D82" w:rsidRDefault="00B2106B" w:rsidP="00344DAB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5" w:type="dxa"/>
            <w:vAlign w:val="center"/>
          </w:tcPr>
          <w:p w14:paraId="7A701573" w14:textId="77777777" w:rsidR="00B2106B" w:rsidRPr="00DE4D82" w:rsidRDefault="00B2106B" w:rsidP="00344DAB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477" w:type="dxa"/>
            <w:gridSpan w:val="12"/>
            <w:vAlign w:val="bottom"/>
          </w:tcPr>
          <w:p w14:paraId="38F3DACF" w14:textId="77777777" w:rsidR="00B2106B" w:rsidRPr="00482F99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482F9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b/>
                <w:sz w:val="20"/>
              </w:rPr>
              <w:fldChar w:fldCharType="begin"/>
            </w:r>
            <w:r>
              <w:rPr>
                <w:rFonts w:ascii="標楷體" w:eastAsia="標楷體" w:hAnsi="標楷體"/>
                <w:b/>
                <w:sz w:val="20"/>
              </w:rPr>
              <w:instrText xml:space="preserve"> </w:instrText>
            </w:r>
            <w:r>
              <w:rPr>
                <w:rFonts w:ascii="標楷體" w:eastAsia="標楷體" w:hAnsi="標楷體" w:hint="eastAsia"/>
                <w:b/>
                <w:sz w:val="20"/>
              </w:rPr>
              <w:instrText>eq \o\ac(○,</w:instrText>
            </w:r>
            <w:r w:rsidRPr="00482F99">
              <w:rPr>
                <w:rFonts w:ascii="標楷體" w:eastAsia="標楷體" w:hAnsi="標楷體" w:hint="eastAsia"/>
                <w:b/>
                <w:position w:val="2"/>
                <w:sz w:val="14"/>
              </w:rPr>
              <w:instrText>6</w:instrText>
            </w:r>
            <w:r>
              <w:rPr>
                <w:rFonts w:ascii="標楷體" w:eastAsia="標楷體" w:hAnsi="標楷體" w:hint="eastAsia"/>
                <w:b/>
                <w:sz w:val="20"/>
              </w:rPr>
              <w:instrText>)</w:instrText>
            </w:r>
            <w:r>
              <w:rPr>
                <w:rFonts w:ascii="標楷體" w:eastAsia="標楷體" w:hAnsi="標楷體"/>
                <w:b/>
                <w:sz w:val="20"/>
              </w:rPr>
              <w:fldChar w:fldCharType="end"/>
            </w:r>
            <w:r w:rsidRPr="00482F99">
              <w:rPr>
                <w:rFonts w:ascii="標楷體" w:eastAsia="標楷體" w:hAnsi="標楷體" w:hint="eastAsia"/>
                <w:b/>
                <w:sz w:val="20"/>
              </w:rPr>
              <w:t xml:space="preserve">爭第1名、第2名 </w:t>
            </w:r>
          </w:p>
        </w:tc>
        <w:tc>
          <w:tcPr>
            <w:tcW w:w="538" w:type="dxa"/>
            <w:vAlign w:val="center"/>
          </w:tcPr>
          <w:p w14:paraId="7E1DFEC1" w14:textId="77777777" w:rsidR="00B2106B" w:rsidRPr="00DE4D82" w:rsidRDefault="00B2106B" w:rsidP="00344DAB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9" w:type="dxa"/>
            <w:vAlign w:val="center"/>
          </w:tcPr>
          <w:p w14:paraId="5FC31DDC" w14:textId="77777777" w:rsidR="00B2106B" w:rsidRPr="00DE4D82" w:rsidRDefault="00B2106B" w:rsidP="00344DAB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5B5D628D" w14:textId="77777777" w:rsidR="00B2106B" w:rsidRPr="00DE4D82" w:rsidRDefault="00B2106B" w:rsidP="00344DAB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2106B" w:rsidRPr="00DE4D82" w14:paraId="0BD8CF49" w14:textId="77777777" w:rsidTr="00344DAB">
        <w:trPr>
          <w:cantSplit/>
          <w:trHeight w:hRule="exact" w:val="794"/>
        </w:trPr>
        <w:tc>
          <w:tcPr>
            <w:tcW w:w="534" w:type="dxa"/>
            <w:vAlign w:val="center"/>
          </w:tcPr>
          <w:p w14:paraId="513ACB9C" w14:textId="77777777" w:rsidR="00B2106B" w:rsidRPr="00DE4D82" w:rsidRDefault="00B2106B" w:rsidP="00344DAB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4" w:type="dxa"/>
            <w:vAlign w:val="center"/>
          </w:tcPr>
          <w:p w14:paraId="57A1EE7F" w14:textId="77777777" w:rsidR="00B2106B" w:rsidRPr="00DE4D82" w:rsidRDefault="00B2106B" w:rsidP="00344DAB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5" w:type="dxa"/>
            <w:vAlign w:val="center"/>
          </w:tcPr>
          <w:p w14:paraId="7A475B45" w14:textId="77777777" w:rsidR="00B2106B" w:rsidRPr="00DE4D82" w:rsidRDefault="00B2106B" w:rsidP="00344DAB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1E855DCE" w14:textId="77777777" w:rsidR="00B2106B" w:rsidRPr="00DE4D82" w:rsidRDefault="00B2106B" w:rsidP="00344DAB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D6C6580" w14:textId="77777777" w:rsidR="00B2106B" w:rsidRPr="00DE4D82" w:rsidRDefault="00B2106B" w:rsidP="00344DAB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1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7ECC25" w14:textId="77777777" w:rsidR="00B2106B" w:rsidRPr="00482F99" w:rsidRDefault="00B2106B" w:rsidP="00344DAB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</w:rPr>
            </w:pPr>
            <w:r>
              <w:rPr>
                <w:rFonts w:ascii="標楷體" w:eastAsia="標楷體" w:hAnsi="標楷體"/>
                <w:b/>
                <w:sz w:val="20"/>
              </w:rPr>
              <w:fldChar w:fldCharType="begin"/>
            </w:r>
            <w:r>
              <w:rPr>
                <w:rFonts w:ascii="標楷體" w:eastAsia="標楷體" w:hAnsi="標楷體"/>
                <w:b/>
                <w:sz w:val="20"/>
              </w:rPr>
              <w:instrText xml:space="preserve"> </w:instrText>
            </w:r>
            <w:r>
              <w:rPr>
                <w:rFonts w:ascii="標楷體" w:eastAsia="標楷體" w:hAnsi="標楷體" w:hint="eastAsia"/>
                <w:b/>
                <w:sz w:val="20"/>
              </w:rPr>
              <w:instrText>eq \o\ac(○,</w:instrText>
            </w:r>
            <w:r w:rsidRPr="00482F99">
              <w:rPr>
                <w:rFonts w:ascii="標楷體" w:eastAsia="標楷體" w:hAnsi="標楷體" w:hint="eastAsia"/>
                <w:b/>
                <w:position w:val="2"/>
                <w:sz w:val="14"/>
              </w:rPr>
              <w:instrText>5</w:instrText>
            </w:r>
            <w:r>
              <w:rPr>
                <w:rFonts w:ascii="標楷體" w:eastAsia="標楷體" w:hAnsi="標楷體" w:hint="eastAsia"/>
                <w:b/>
                <w:sz w:val="20"/>
              </w:rPr>
              <w:instrText>)</w:instrText>
            </w:r>
            <w:r>
              <w:rPr>
                <w:rFonts w:ascii="標楷體" w:eastAsia="標楷體" w:hAnsi="標楷體"/>
                <w:b/>
                <w:sz w:val="20"/>
              </w:rPr>
              <w:fldChar w:fldCharType="end"/>
            </w:r>
            <w:r w:rsidRPr="00482F99">
              <w:rPr>
                <w:rFonts w:ascii="標楷體" w:eastAsia="標楷體" w:hAnsi="標楷體" w:hint="eastAsia"/>
                <w:b/>
                <w:sz w:val="20"/>
              </w:rPr>
              <w:t xml:space="preserve">爭第3名、第4名 </w:t>
            </w:r>
          </w:p>
          <w:p w14:paraId="156A8FF8" w14:textId="77777777" w:rsidR="00B2106B" w:rsidRPr="00482F99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482F99">
              <w:rPr>
                <w:rFonts w:ascii="標楷體" w:eastAsia="標楷體" w:hAnsi="標楷體" w:hint="eastAsia"/>
                <w:b/>
                <w:sz w:val="20"/>
              </w:rPr>
              <w:t>：</w:t>
            </w:r>
          </w:p>
          <w:p w14:paraId="3421DF7B" w14:textId="77777777" w:rsidR="00B2106B" w:rsidRPr="00482F99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5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28748FA" w14:textId="77777777" w:rsidR="00B2106B" w:rsidRPr="00DE4D82" w:rsidRDefault="00B2106B" w:rsidP="00344DAB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14:paraId="6B0769BF" w14:textId="77777777" w:rsidR="00B2106B" w:rsidRPr="00DE4D82" w:rsidRDefault="00B2106B" w:rsidP="00344DAB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1670B6CE" w14:textId="77777777" w:rsidR="00B2106B" w:rsidRPr="00DE4D82" w:rsidRDefault="00B2106B" w:rsidP="00344DAB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9" w:type="dxa"/>
            <w:vAlign w:val="center"/>
          </w:tcPr>
          <w:p w14:paraId="7D21BE65" w14:textId="77777777" w:rsidR="00B2106B" w:rsidRPr="00DE4D82" w:rsidRDefault="00B2106B" w:rsidP="00344DAB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1292266D" w14:textId="77777777" w:rsidR="00B2106B" w:rsidRPr="00DE4D82" w:rsidRDefault="00B2106B" w:rsidP="00344DAB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2106B" w:rsidRPr="00DE4D82" w14:paraId="1164DA42" w14:textId="77777777" w:rsidTr="00344DAB">
        <w:trPr>
          <w:cantSplit/>
          <w:trHeight w:hRule="exact" w:val="340"/>
        </w:trPr>
        <w:tc>
          <w:tcPr>
            <w:tcW w:w="534" w:type="dxa"/>
            <w:vAlign w:val="center"/>
          </w:tcPr>
          <w:p w14:paraId="1794D307" w14:textId="77777777" w:rsidR="00B2106B" w:rsidRPr="00DE4D82" w:rsidRDefault="00B2106B" w:rsidP="00344DAB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4" w:type="dxa"/>
            <w:vAlign w:val="center"/>
          </w:tcPr>
          <w:p w14:paraId="43706D2A" w14:textId="77777777" w:rsidR="00B2106B" w:rsidRPr="00DE4D82" w:rsidRDefault="00B2106B" w:rsidP="00344DAB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vAlign w:val="center"/>
          </w:tcPr>
          <w:p w14:paraId="4B18B1E2" w14:textId="77777777" w:rsidR="00B2106B" w:rsidRPr="00DE4D82" w:rsidRDefault="00B2106B" w:rsidP="00344DAB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6D0BD6" w14:textId="77777777" w:rsidR="00B2106B" w:rsidRPr="00DE4D82" w:rsidRDefault="00B2106B" w:rsidP="00344DAB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41" w:type="dxa"/>
            <w:tcBorders>
              <w:top w:val="single" w:sz="12" w:space="0" w:color="auto"/>
              <w:right w:val="dashed" w:sz="12" w:space="0" w:color="auto"/>
            </w:tcBorders>
            <w:vAlign w:val="center"/>
          </w:tcPr>
          <w:p w14:paraId="2B6BD754" w14:textId="77777777" w:rsidR="00B2106B" w:rsidRPr="00DE4D82" w:rsidRDefault="00B2106B" w:rsidP="00344DAB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dashed" w:sz="12" w:space="0" w:color="auto"/>
              <w:bottom w:val="dashed" w:sz="12" w:space="0" w:color="auto"/>
            </w:tcBorders>
            <w:vAlign w:val="center"/>
          </w:tcPr>
          <w:p w14:paraId="63306909" w14:textId="77777777" w:rsidR="00B2106B" w:rsidRPr="00DE4D82" w:rsidRDefault="00B2106B" w:rsidP="00344DAB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dashed" w:sz="12" w:space="0" w:color="auto"/>
              <w:right w:val="single" w:sz="12" w:space="0" w:color="auto"/>
            </w:tcBorders>
            <w:vAlign w:val="center"/>
          </w:tcPr>
          <w:p w14:paraId="533A6EF6" w14:textId="77777777" w:rsidR="00B2106B" w:rsidRPr="00DE4D82" w:rsidRDefault="00B2106B" w:rsidP="00344DAB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55" w:type="dxa"/>
            <w:gridSpan w:val="4"/>
            <w:tcBorders>
              <w:left w:val="single" w:sz="12" w:space="0" w:color="auto"/>
              <w:bottom w:val="dashed" w:sz="12" w:space="0" w:color="auto"/>
              <w:right w:val="single" w:sz="12" w:space="0" w:color="auto"/>
            </w:tcBorders>
            <w:vAlign w:val="center"/>
          </w:tcPr>
          <w:p w14:paraId="03BFB467" w14:textId="77777777" w:rsidR="00B2106B" w:rsidRPr="00DE4D8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dashed" w:sz="12" w:space="0" w:color="auto"/>
            </w:tcBorders>
            <w:vAlign w:val="center"/>
          </w:tcPr>
          <w:p w14:paraId="6C788F82" w14:textId="77777777" w:rsidR="00B2106B" w:rsidRPr="00DE4D82" w:rsidRDefault="00B2106B" w:rsidP="00344DAB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682661FD" w14:textId="77777777" w:rsidR="00B2106B" w:rsidRPr="00DE4D82" w:rsidRDefault="00B2106B" w:rsidP="00344DAB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dashed" w:sz="12" w:space="0" w:color="auto"/>
            </w:tcBorders>
            <w:vAlign w:val="center"/>
          </w:tcPr>
          <w:p w14:paraId="238A192E" w14:textId="77777777" w:rsidR="00B2106B" w:rsidRPr="00DE4D82" w:rsidRDefault="00B2106B" w:rsidP="00344DAB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F4AD44" w14:textId="77777777" w:rsidR="00B2106B" w:rsidRPr="00DE4D82" w:rsidRDefault="00B2106B" w:rsidP="00344DAB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8" w:type="dxa"/>
            <w:tcBorders>
              <w:left w:val="single" w:sz="12" w:space="0" w:color="auto"/>
            </w:tcBorders>
            <w:vAlign w:val="center"/>
          </w:tcPr>
          <w:p w14:paraId="5CA7BBFB" w14:textId="77777777" w:rsidR="00B2106B" w:rsidRPr="00DE4D82" w:rsidRDefault="00B2106B" w:rsidP="00344DAB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9" w:type="dxa"/>
            <w:vAlign w:val="center"/>
          </w:tcPr>
          <w:p w14:paraId="29E36174" w14:textId="77777777" w:rsidR="00B2106B" w:rsidRPr="00DE4D82" w:rsidRDefault="00B2106B" w:rsidP="00344DAB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131E6DBE" w14:textId="77777777" w:rsidR="00B2106B" w:rsidRPr="00DE4D82" w:rsidRDefault="00B2106B" w:rsidP="00344DAB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2106B" w:rsidRPr="00DE4D82" w14:paraId="23488779" w14:textId="77777777" w:rsidTr="00344DAB">
        <w:trPr>
          <w:cantSplit/>
          <w:trHeight w:hRule="exact" w:val="680"/>
        </w:trPr>
        <w:tc>
          <w:tcPr>
            <w:tcW w:w="534" w:type="dxa"/>
            <w:vAlign w:val="center"/>
          </w:tcPr>
          <w:p w14:paraId="6515CD59" w14:textId="77777777" w:rsidR="00B2106B" w:rsidRPr="00DE4D82" w:rsidRDefault="00B2106B" w:rsidP="00344DAB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4" w:type="dxa"/>
            <w:vAlign w:val="center"/>
          </w:tcPr>
          <w:p w14:paraId="1073B217" w14:textId="77777777" w:rsidR="00B2106B" w:rsidRPr="00DE4D82" w:rsidRDefault="00B2106B" w:rsidP="00344DAB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vAlign w:val="center"/>
          </w:tcPr>
          <w:p w14:paraId="4183DF44" w14:textId="77777777" w:rsidR="00B2106B" w:rsidRPr="00DE4D82" w:rsidRDefault="00B2106B" w:rsidP="00344DAB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vAlign w:val="center"/>
          </w:tcPr>
          <w:p w14:paraId="7B191568" w14:textId="77777777" w:rsidR="00B2106B" w:rsidRPr="00DE4D82" w:rsidRDefault="00B2106B" w:rsidP="00344DAB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0C573198" w14:textId="77777777" w:rsidR="00B2106B" w:rsidRPr="00DE4D8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E4D82">
              <w:rPr>
                <w:rFonts w:ascii="標楷體" w:eastAsia="標楷體" w:hAnsi="標楷體"/>
                <w:b/>
                <w:sz w:val="16"/>
                <w:szCs w:val="16"/>
              </w:rPr>
              <w:fldChar w:fldCharType="begin"/>
            </w:r>
            <w:r w:rsidRPr="00DE4D82">
              <w:rPr>
                <w:rFonts w:ascii="標楷體" w:eastAsia="標楷體" w:hAnsi="標楷體"/>
                <w:b/>
                <w:sz w:val="16"/>
                <w:szCs w:val="16"/>
              </w:rPr>
              <w:instrText xml:space="preserve"> </w:instrText>
            </w:r>
            <w:r w:rsidRPr="00DE4D82">
              <w:rPr>
                <w:rFonts w:ascii="標楷體" w:eastAsia="標楷體" w:hAnsi="標楷體" w:hint="eastAsia"/>
                <w:b/>
                <w:sz w:val="16"/>
                <w:szCs w:val="16"/>
              </w:rPr>
              <w:instrText>eq \o\ac(</w:instrText>
            </w:r>
            <w:r w:rsidRPr="00DE4D82">
              <w:rPr>
                <w:rFonts w:ascii="標楷體" w:eastAsia="標楷體" w:hAnsi="標楷體" w:hint="eastAsia"/>
                <w:b/>
                <w:position w:val="-3"/>
                <w:szCs w:val="16"/>
              </w:rPr>
              <w:instrText>○</w:instrText>
            </w:r>
            <w:r w:rsidRPr="00DE4D82">
              <w:rPr>
                <w:rFonts w:ascii="標楷體" w:eastAsia="標楷體" w:hAnsi="標楷體" w:hint="eastAsia"/>
                <w:b/>
                <w:sz w:val="16"/>
                <w:szCs w:val="16"/>
              </w:rPr>
              <w:instrText>,3)</w:instrText>
            </w:r>
            <w:r w:rsidRPr="00DE4D82">
              <w:rPr>
                <w:rFonts w:ascii="標楷體" w:eastAsia="標楷體" w:hAnsi="標楷體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63C9C" w14:textId="77777777" w:rsidR="00B2106B" w:rsidRPr="00DE4D82" w:rsidRDefault="00B2106B" w:rsidP="00344DAB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78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bottom"/>
          </w:tcPr>
          <w:p w14:paraId="581FDC7A" w14:textId="77777777" w:rsidR="00B2106B" w:rsidRPr="00DE4D82" w:rsidRDefault="00B2106B" w:rsidP="00344DAB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77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bottom"/>
          </w:tcPr>
          <w:p w14:paraId="595A09D0" w14:textId="77777777" w:rsidR="00B2106B" w:rsidRPr="00DE4D82" w:rsidRDefault="00B2106B" w:rsidP="00344DAB">
            <w:pPr>
              <w:spacing w:line="0" w:lineRule="atLeast"/>
              <w:jc w:val="righ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375411" w14:textId="77777777" w:rsidR="00B2106B" w:rsidRPr="00DE4D82" w:rsidRDefault="00B2106B" w:rsidP="00344DAB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86" w:type="dxa"/>
            <w:gridSpan w:val="2"/>
            <w:vAlign w:val="center"/>
          </w:tcPr>
          <w:p w14:paraId="5BA0F268" w14:textId="77777777" w:rsidR="00B2106B" w:rsidRPr="00DE4D8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E4D82">
              <w:rPr>
                <w:rFonts w:ascii="標楷體" w:eastAsia="標楷體" w:hAnsi="標楷體"/>
                <w:b/>
                <w:sz w:val="16"/>
                <w:szCs w:val="16"/>
              </w:rPr>
              <w:fldChar w:fldCharType="begin"/>
            </w:r>
            <w:r w:rsidRPr="00DE4D82">
              <w:rPr>
                <w:rFonts w:ascii="標楷體" w:eastAsia="標楷體" w:hAnsi="標楷體"/>
                <w:b/>
                <w:sz w:val="16"/>
                <w:szCs w:val="16"/>
              </w:rPr>
              <w:instrText xml:space="preserve"> </w:instrText>
            </w:r>
            <w:r w:rsidRPr="00DE4D82">
              <w:rPr>
                <w:rFonts w:ascii="標楷體" w:eastAsia="標楷體" w:hAnsi="標楷體" w:hint="eastAsia"/>
                <w:b/>
                <w:sz w:val="16"/>
                <w:szCs w:val="16"/>
              </w:rPr>
              <w:instrText>eq \o\ac(</w:instrText>
            </w:r>
            <w:r w:rsidRPr="00DE4D82">
              <w:rPr>
                <w:rFonts w:ascii="標楷體" w:eastAsia="標楷體" w:hAnsi="標楷體" w:hint="eastAsia"/>
                <w:b/>
                <w:position w:val="-3"/>
                <w:szCs w:val="16"/>
              </w:rPr>
              <w:instrText>○</w:instrText>
            </w:r>
            <w:r w:rsidRPr="00DE4D82">
              <w:rPr>
                <w:rFonts w:ascii="標楷體" w:eastAsia="標楷體" w:hAnsi="標楷體" w:hint="eastAsia"/>
                <w:b/>
                <w:sz w:val="16"/>
                <w:szCs w:val="16"/>
              </w:rPr>
              <w:instrText>,4)</w:instrText>
            </w:r>
            <w:r w:rsidRPr="00DE4D82">
              <w:rPr>
                <w:rFonts w:ascii="標楷體" w:eastAsia="標楷體" w:hAnsi="標楷體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14:paraId="48805EB7" w14:textId="77777777" w:rsidR="00B2106B" w:rsidRPr="00DE4D82" w:rsidRDefault="00B2106B" w:rsidP="00344DAB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8" w:type="dxa"/>
            <w:tcBorders>
              <w:left w:val="single" w:sz="12" w:space="0" w:color="auto"/>
            </w:tcBorders>
            <w:vAlign w:val="center"/>
          </w:tcPr>
          <w:p w14:paraId="7FBE71A3" w14:textId="77777777" w:rsidR="00B2106B" w:rsidRPr="00DE4D82" w:rsidRDefault="00B2106B" w:rsidP="00344DAB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9" w:type="dxa"/>
            <w:vAlign w:val="center"/>
          </w:tcPr>
          <w:p w14:paraId="481A6E47" w14:textId="77777777" w:rsidR="00B2106B" w:rsidRPr="00DE4D82" w:rsidRDefault="00B2106B" w:rsidP="00344DAB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39058192" w14:textId="77777777" w:rsidR="00B2106B" w:rsidRPr="00DE4D82" w:rsidRDefault="00B2106B" w:rsidP="00344DAB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2106B" w:rsidRPr="00DE4D82" w14:paraId="6F0FDBE7" w14:textId="77777777" w:rsidTr="00344DAB">
        <w:trPr>
          <w:cantSplit/>
          <w:trHeight w:hRule="exact" w:val="340"/>
        </w:trPr>
        <w:tc>
          <w:tcPr>
            <w:tcW w:w="534" w:type="dxa"/>
            <w:vAlign w:val="center"/>
          </w:tcPr>
          <w:p w14:paraId="3081E0BC" w14:textId="77777777" w:rsidR="00B2106B" w:rsidRPr="00DE4D82" w:rsidRDefault="00B2106B" w:rsidP="00344DAB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4" w:type="dxa"/>
            <w:vAlign w:val="center"/>
          </w:tcPr>
          <w:p w14:paraId="0197537C" w14:textId="77777777" w:rsidR="00B2106B" w:rsidRPr="00DE4D8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vAlign w:val="center"/>
          </w:tcPr>
          <w:p w14:paraId="256A5E97" w14:textId="77777777" w:rsidR="00B2106B" w:rsidRPr="00DE4D8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vAlign w:val="center"/>
          </w:tcPr>
          <w:p w14:paraId="7CBB9694" w14:textId="77777777" w:rsidR="00B2106B" w:rsidRPr="00DE4D8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41" w:type="dxa"/>
            <w:vAlign w:val="center"/>
          </w:tcPr>
          <w:p w14:paraId="438C9B4C" w14:textId="77777777" w:rsidR="00B2106B" w:rsidRPr="00DE4D8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vAlign w:val="center"/>
          </w:tcPr>
          <w:p w14:paraId="042E87A8" w14:textId="77777777" w:rsidR="00B2106B" w:rsidRPr="00DE4D8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16F1BB" w14:textId="77777777" w:rsidR="00B2106B" w:rsidRPr="00DE4D8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E4D82">
              <w:rPr>
                <w:rFonts w:ascii="標楷體" w:eastAsia="標楷體" w:hAnsi="標楷體"/>
                <w:b/>
                <w:sz w:val="16"/>
                <w:szCs w:val="16"/>
              </w:rPr>
              <w:fldChar w:fldCharType="begin"/>
            </w:r>
            <w:r w:rsidRPr="00DE4D82">
              <w:rPr>
                <w:rFonts w:ascii="標楷體" w:eastAsia="標楷體" w:hAnsi="標楷體"/>
                <w:b/>
                <w:sz w:val="16"/>
                <w:szCs w:val="16"/>
              </w:rPr>
              <w:instrText xml:space="preserve"> </w:instrText>
            </w:r>
            <w:r w:rsidRPr="00DE4D82">
              <w:rPr>
                <w:rFonts w:ascii="標楷體" w:eastAsia="標楷體" w:hAnsi="標楷體" w:hint="eastAsia"/>
                <w:b/>
                <w:sz w:val="16"/>
                <w:szCs w:val="16"/>
              </w:rPr>
              <w:instrText>eq \o\ac(</w:instrText>
            </w:r>
            <w:r w:rsidRPr="00DE4D82">
              <w:rPr>
                <w:rFonts w:ascii="標楷體" w:eastAsia="標楷體" w:hAnsi="標楷體" w:hint="eastAsia"/>
                <w:b/>
                <w:position w:val="-3"/>
                <w:szCs w:val="16"/>
              </w:rPr>
              <w:instrText>○</w:instrText>
            </w:r>
            <w:r w:rsidRPr="00DE4D82">
              <w:rPr>
                <w:rFonts w:ascii="標楷體" w:eastAsia="標楷體" w:hAnsi="標楷體" w:hint="eastAsia"/>
                <w:b/>
                <w:sz w:val="16"/>
                <w:szCs w:val="16"/>
              </w:rPr>
              <w:instrText>,1)</w:instrText>
            </w:r>
            <w:r w:rsidRPr="00DE4D82">
              <w:rPr>
                <w:rFonts w:ascii="標楷體" w:eastAsia="標楷體" w:hAnsi="標楷體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14:paraId="73444129" w14:textId="77777777" w:rsidR="00B2106B" w:rsidRPr="00DE4D8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14:paraId="1C84C4DF" w14:textId="77777777" w:rsidR="00B2106B" w:rsidRPr="00DE4D8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8165F8" w14:textId="77777777" w:rsidR="00B2106B" w:rsidRPr="00DE4D8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E4D82">
              <w:rPr>
                <w:rFonts w:ascii="標楷體" w:eastAsia="標楷體" w:hAnsi="標楷體"/>
                <w:b/>
                <w:sz w:val="16"/>
                <w:szCs w:val="16"/>
              </w:rPr>
              <w:fldChar w:fldCharType="begin"/>
            </w:r>
            <w:r w:rsidRPr="00DE4D82">
              <w:rPr>
                <w:rFonts w:ascii="標楷體" w:eastAsia="標楷體" w:hAnsi="標楷體"/>
                <w:b/>
                <w:sz w:val="16"/>
                <w:szCs w:val="16"/>
              </w:rPr>
              <w:instrText xml:space="preserve"> </w:instrText>
            </w:r>
            <w:r w:rsidRPr="00DE4D82">
              <w:rPr>
                <w:rFonts w:ascii="標楷體" w:eastAsia="標楷體" w:hAnsi="標楷體" w:hint="eastAsia"/>
                <w:b/>
                <w:sz w:val="16"/>
                <w:szCs w:val="16"/>
              </w:rPr>
              <w:instrText>eq \o\ac(</w:instrText>
            </w:r>
            <w:r w:rsidRPr="00DE4D82">
              <w:rPr>
                <w:rFonts w:ascii="標楷體" w:eastAsia="標楷體" w:hAnsi="標楷體" w:hint="eastAsia"/>
                <w:b/>
                <w:position w:val="-3"/>
                <w:szCs w:val="16"/>
              </w:rPr>
              <w:instrText>○</w:instrText>
            </w:r>
            <w:r w:rsidRPr="00DE4D82">
              <w:rPr>
                <w:rFonts w:ascii="標楷體" w:eastAsia="標楷體" w:hAnsi="標楷體" w:hint="eastAsia"/>
                <w:b/>
                <w:sz w:val="16"/>
                <w:szCs w:val="16"/>
              </w:rPr>
              <w:instrText>,2)</w:instrText>
            </w:r>
            <w:r w:rsidRPr="00DE4D82">
              <w:rPr>
                <w:rFonts w:ascii="標楷體" w:eastAsia="標楷體" w:hAnsi="標楷體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43" w:type="dxa"/>
            <w:tcBorders>
              <w:left w:val="single" w:sz="12" w:space="0" w:color="auto"/>
            </w:tcBorders>
            <w:vAlign w:val="center"/>
          </w:tcPr>
          <w:p w14:paraId="7B31B574" w14:textId="77777777" w:rsidR="00B2106B" w:rsidRPr="00DE4D8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43" w:type="dxa"/>
            <w:vAlign w:val="center"/>
          </w:tcPr>
          <w:p w14:paraId="3D0B2597" w14:textId="77777777" w:rsidR="00B2106B" w:rsidRPr="00DE4D8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14:paraId="6FADF4D5" w14:textId="77777777" w:rsidR="00B2106B" w:rsidRPr="00DE4D8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8" w:type="dxa"/>
            <w:tcBorders>
              <w:left w:val="single" w:sz="12" w:space="0" w:color="auto"/>
            </w:tcBorders>
            <w:vAlign w:val="center"/>
          </w:tcPr>
          <w:p w14:paraId="7F968D8E" w14:textId="77777777" w:rsidR="00B2106B" w:rsidRPr="00DE4D8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9" w:type="dxa"/>
            <w:vAlign w:val="center"/>
          </w:tcPr>
          <w:p w14:paraId="4DC17C4B" w14:textId="77777777" w:rsidR="00B2106B" w:rsidRPr="00DE4D8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12CA1EE4" w14:textId="77777777" w:rsidR="00B2106B" w:rsidRPr="00DE4D82" w:rsidRDefault="00B2106B" w:rsidP="00344DAB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2106B" w:rsidRPr="00DE4D82" w14:paraId="03B19E1A" w14:textId="77777777" w:rsidTr="00344DAB">
        <w:trPr>
          <w:cantSplit/>
          <w:trHeight w:hRule="exact" w:val="340"/>
        </w:trPr>
        <w:tc>
          <w:tcPr>
            <w:tcW w:w="534" w:type="dxa"/>
            <w:vAlign w:val="center"/>
          </w:tcPr>
          <w:p w14:paraId="4E742D45" w14:textId="77777777" w:rsidR="00B2106B" w:rsidRPr="00DE4D82" w:rsidRDefault="00B2106B" w:rsidP="00344DAB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4" w:type="dxa"/>
            <w:vAlign w:val="center"/>
          </w:tcPr>
          <w:p w14:paraId="59F98FC0" w14:textId="77777777" w:rsidR="00B2106B" w:rsidRPr="00DE4D8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vAlign w:val="center"/>
          </w:tcPr>
          <w:p w14:paraId="560C90DD" w14:textId="77777777" w:rsidR="00B2106B" w:rsidRPr="00DE4D8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vAlign w:val="center"/>
          </w:tcPr>
          <w:p w14:paraId="3B1E5F81" w14:textId="77777777" w:rsidR="00B2106B" w:rsidRPr="00DE4D8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41" w:type="dxa"/>
            <w:vAlign w:val="center"/>
          </w:tcPr>
          <w:p w14:paraId="17429CF3" w14:textId="77777777" w:rsidR="00B2106B" w:rsidRPr="00DE4D8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vAlign w:val="center"/>
          </w:tcPr>
          <w:p w14:paraId="718BDBE2" w14:textId="77777777" w:rsidR="00B2106B" w:rsidRPr="00DE4D8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7F637E" w14:textId="77777777" w:rsidR="00B2106B" w:rsidRPr="00DE4D8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14:paraId="3B188BF3" w14:textId="77777777" w:rsidR="00B2106B" w:rsidRPr="00DE4D8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14:paraId="37BDC571" w14:textId="77777777" w:rsidR="00B2106B" w:rsidRPr="00DE4D8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4C4391" w14:textId="77777777" w:rsidR="00B2106B" w:rsidRPr="00DE4D8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vAlign w:val="center"/>
          </w:tcPr>
          <w:p w14:paraId="36C8B80A" w14:textId="77777777" w:rsidR="00B2106B" w:rsidRPr="00DE4D8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43" w:type="dxa"/>
            <w:vAlign w:val="center"/>
          </w:tcPr>
          <w:p w14:paraId="4D493179" w14:textId="77777777" w:rsidR="00B2106B" w:rsidRPr="00DE4D8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14:paraId="0BFBC0A2" w14:textId="77777777" w:rsidR="00B2106B" w:rsidRPr="00DE4D8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8" w:type="dxa"/>
            <w:tcBorders>
              <w:left w:val="single" w:sz="12" w:space="0" w:color="auto"/>
            </w:tcBorders>
            <w:vAlign w:val="center"/>
          </w:tcPr>
          <w:p w14:paraId="5419B9E0" w14:textId="77777777" w:rsidR="00B2106B" w:rsidRPr="00DE4D8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9" w:type="dxa"/>
            <w:vAlign w:val="center"/>
          </w:tcPr>
          <w:p w14:paraId="79FCBAF6" w14:textId="77777777" w:rsidR="00B2106B" w:rsidRPr="00DE4D8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6F9D617B" w14:textId="77777777" w:rsidR="00B2106B" w:rsidRPr="00DE4D82" w:rsidRDefault="00B2106B" w:rsidP="00344DAB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2106B" w:rsidRPr="00DE4D82" w14:paraId="3B321AD7" w14:textId="77777777" w:rsidTr="00344DAB">
        <w:trPr>
          <w:cantSplit/>
          <w:trHeight w:hRule="exact" w:val="340"/>
        </w:trPr>
        <w:tc>
          <w:tcPr>
            <w:tcW w:w="534" w:type="dxa"/>
            <w:vAlign w:val="center"/>
          </w:tcPr>
          <w:p w14:paraId="500B0D02" w14:textId="77777777" w:rsidR="00B2106B" w:rsidRPr="00DE4D82" w:rsidRDefault="00B2106B" w:rsidP="00344DAB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4" w:type="dxa"/>
            <w:vAlign w:val="center"/>
          </w:tcPr>
          <w:p w14:paraId="52FEDD18" w14:textId="77777777" w:rsidR="00B2106B" w:rsidRPr="00DE4D8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70" w:type="dxa"/>
            <w:gridSpan w:val="2"/>
            <w:vAlign w:val="center"/>
          </w:tcPr>
          <w:p w14:paraId="1674B39E" w14:textId="77777777" w:rsidR="00B2106B" w:rsidRPr="00DE4D8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E4D82">
              <w:rPr>
                <w:rFonts w:ascii="標楷體" w:eastAsia="標楷體" w:hAnsi="標楷體" w:hint="eastAsia"/>
                <w:b/>
                <w:szCs w:val="24"/>
              </w:rPr>
              <w:t>A1</w:t>
            </w:r>
          </w:p>
        </w:tc>
        <w:tc>
          <w:tcPr>
            <w:tcW w:w="541" w:type="dxa"/>
            <w:vAlign w:val="center"/>
          </w:tcPr>
          <w:p w14:paraId="161B7C55" w14:textId="77777777" w:rsidR="00B2106B" w:rsidRPr="00DE4D8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82" w:type="dxa"/>
            <w:gridSpan w:val="2"/>
            <w:vAlign w:val="center"/>
          </w:tcPr>
          <w:p w14:paraId="377D8ABE" w14:textId="77777777" w:rsidR="00B2106B" w:rsidRPr="00DE4D8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E4D82">
              <w:rPr>
                <w:rFonts w:ascii="標楷體" w:eastAsia="標楷體" w:hAnsi="標楷體" w:hint="eastAsia"/>
                <w:b/>
                <w:szCs w:val="24"/>
              </w:rPr>
              <w:t>A3</w:t>
            </w:r>
          </w:p>
        </w:tc>
        <w:tc>
          <w:tcPr>
            <w:tcW w:w="1078" w:type="dxa"/>
            <w:gridSpan w:val="2"/>
            <w:vAlign w:val="center"/>
          </w:tcPr>
          <w:p w14:paraId="664067E6" w14:textId="77777777" w:rsidR="00B2106B" w:rsidRPr="00DE4D8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E4D82">
              <w:rPr>
                <w:rFonts w:ascii="標楷體" w:eastAsia="標楷體" w:hAnsi="標楷體" w:hint="eastAsia"/>
                <w:b/>
                <w:szCs w:val="24"/>
              </w:rPr>
              <w:t>B2</w:t>
            </w:r>
          </w:p>
        </w:tc>
        <w:tc>
          <w:tcPr>
            <w:tcW w:w="1077" w:type="dxa"/>
            <w:gridSpan w:val="2"/>
            <w:vAlign w:val="center"/>
          </w:tcPr>
          <w:p w14:paraId="4FDECA54" w14:textId="77777777" w:rsidR="00B2106B" w:rsidRPr="00DE4D8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E4D82">
              <w:rPr>
                <w:rFonts w:ascii="標楷體" w:eastAsia="標楷體" w:hAnsi="標楷體" w:hint="eastAsia"/>
                <w:b/>
                <w:szCs w:val="24"/>
              </w:rPr>
              <w:t>B3</w:t>
            </w:r>
          </w:p>
        </w:tc>
        <w:tc>
          <w:tcPr>
            <w:tcW w:w="1082" w:type="dxa"/>
            <w:gridSpan w:val="2"/>
            <w:vAlign w:val="center"/>
          </w:tcPr>
          <w:p w14:paraId="3104E84F" w14:textId="77777777" w:rsidR="00B2106B" w:rsidRPr="00DE4D8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E4D82">
              <w:rPr>
                <w:rFonts w:ascii="標楷體" w:eastAsia="標楷體" w:hAnsi="標楷體" w:hint="eastAsia"/>
                <w:b/>
                <w:szCs w:val="24"/>
              </w:rPr>
              <w:t>A2</w:t>
            </w:r>
          </w:p>
        </w:tc>
        <w:tc>
          <w:tcPr>
            <w:tcW w:w="543" w:type="dxa"/>
            <w:vAlign w:val="center"/>
          </w:tcPr>
          <w:p w14:paraId="2450F8D7" w14:textId="77777777" w:rsidR="00B2106B" w:rsidRPr="00DE4D8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77" w:type="dxa"/>
            <w:gridSpan w:val="2"/>
            <w:vAlign w:val="center"/>
          </w:tcPr>
          <w:p w14:paraId="51671749" w14:textId="77777777" w:rsidR="00B2106B" w:rsidRPr="00DE4D8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E4D82">
              <w:rPr>
                <w:rFonts w:ascii="標楷體" w:eastAsia="標楷體" w:hAnsi="標楷體" w:hint="eastAsia"/>
                <w:b/>
                <w:szCs w:val="24"/>
              </w:rPr>
              <w:t>B1</w:t>
            </w:r>
          </w:p>
        </w:tc>
        <w:tc>
          <w:tcPr>
            <w:tcW w:w="539" w:type="dxa"/>
            <w:vAlign w:val="center"/>
          </w:tcPr>
          <w:p w14:paraId="7AF53AC9" w14:textId="77777777" w:rsidR="00B2106B" w:rsidRPr="00DE4D82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2CDD271C" w14:textId="77777777" w:rsidR="00B2106B" w:rsidRPr="00DE4D82" w:rsidRDefault="00B2106B" w:rsidP="00344DAB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2106B" w:rsidRPr="00DE4D82" w14:paraId="7ADD0D0A" w14:textId="77777777" w:rsidTr="00344DAB">
        <w:trPr>
          <w:cantSplit/>
          <w:trHeight w:hRule="exact" w:val="567"/>
        </w:trPr>
        <w:tc>
          <w:tcPr>
            <w:tcW w:w="534" w:type="dxa"/>
            <w:vAlign w:val="center"/>
          </w:tcPr>
          <w:p w14:paraId="0C3C7064" w14:textId="77777777" w:rsidR="00B2106B" w:rsidRPr="00096675" w:rsidRDefault="00B2106B" w:rsidP="00344DAB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534" w:type="dxa"/>
            <w:vAlign w:val="center"/>
          </w:tcPr>
          <w:p w14:paraId="05B06E58" w14:textId="77777777" w:rsidR="00B2106B" w:rsidRPr="00096675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14:paraId="5C85DA6B" w14:textId="77777777" w:rsidR="00B2106B" w:rsidRPr="00096675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541" w:type="dxa"/>
            <w:vAlign w:val="center"/>
          </w:tcPr>
          <w:p w14:paraId="16191A68" w14:textId="77777777" w:rsidR="00B2106B" w:rsidRPr="00096675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2" w:type="dxa"/>
            <w:gridSpan w:val="2"/>
            <w:vAlign w:val="center"/>
          </w:tcPr>
          <w:p w14:paraId="5C16D1F5" w14:textId="77777777" w:rsidR="00B2106B" w:rsidRPr="00096675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78" w:type="dxa"/>
            <w:gridSpan w:val="2"/>
            <w:vAlign w:val="center"/>
          </w:tcPr>
          <w:p w14:paraId="72819D76" w14:textId="77777777" w:rsidR="00B2106B" w:rsidRPr="00096675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77" w:type="dxa"/>
            <w:gridSpan w:val="2"/>
            <w:vAlign w:val="center"/>
          </w:tcPr>
          <w:p w14:paraId="7182A290" w14:textId="77777777" w:rsidR="00B2106B" w:rsidRPr="00096675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2" w:type="dxa"/>
            <w:gridSpan w:val="2"/>
            <w:vAlign w:val="center"/>
          </w:tcPr>
          <w:p w14:paraId="3BA36154" w14:textId="77777777" w:rsidR="00B2106B" w:rsidRPr="00096675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543" w:type="dxa"/>
            <w:vAlign w:val="center"/>
          </w:tcPr>
          <w:p w14:paraId="05D9A677" w14:textId="77777777" w:rsidR="00B2106B" w:rsidRPr="00096675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77" w:type="dxa"/>
            <w:gridSpan w:val="2"/>
            <w:vAlign w:val="center"/>
          </w:tcPr>
          <w:p w14:paraId="09D3D9A2" w14:textId="77777777" w:rsidR="00B2106B" w:rsidRPr="00096675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539" w:type="dxa"/>
            <w:vAlign w:val="center"/>
          </w:tcPr>
          <w:p w14:paraId="1F50CA62" w14:textId="77777777" w:rsidR="00B2106B" w:rsidRPr="00096675" w:rsidRDefault="00B2106B" w:rsidP="00344DA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537" w:type="dxa"/>
            <w:vAlign w:val="center"/>
          </w:tcPr>
          <w:p w14:paraId="7970E3B8" w14:textId="77777777" w:rsidR="00B2106B" w:rsidRPr="00096675" w:rsidRDefault="00B2106B" w:rsidP="00344DAB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</w:p>
        </w:tc>
      </w:tr>
    </w:tbl>
    <w:p w14:paraId="0D4A3AF0" w14:textId="77777777" w:rsidR="00B2106B" w:rsidRPr="00DE4D82" w:rsidRDefault="00B2106B" w:rsidP="00B2106B">
      <w:pPr>
        <w:spacing w:beforeLines="100" w:before="360" w:line="0" w:lineRule="atLeast"/>
        <w:rPr>
          <w:rFonts w:ascii="標楷體" w:eastAsia="標楷體" w:hAnsi="標楷體"/>
          <w:b/>
          <w:szCs w:val="24"/>
        </w:rPr>
      </w:pPr>
      <w:r w:rsidRPr="00DE4D82">
        <w:rPr>
          <w:rFonts w:ascii="標楷體" w:eastAsia="標楷體" w:hint="eastAsia"/>
          <w:b/>
          <w:szCs w:val="24"/>
        </w:rPr>
        <w:t>中華民國大專校院10</w:t>
      </w:r>
      <w:r>
        <w:rPr>
          <w:rFonts w:ascii="標楷體" w:eastAsia="標楷體" w:hint="eastAsia"/>
          <w:b/>
          <w:szCs w:val="24"/>
        </w:rPr>
        <w:t>7</w:t>
      </w:r>
      <w:r w:rsidRPr="00DE4D82">
        <w:rPr>
          <w:rFonts w:ascii="標楷體" w:eastAsia="標楷體" w:hint="eastAsia"/>
          <w:b/>
          <w:szCs w:val="24"/>
        </w:rPr>
        <w:t>學年度籃球運動聯賽 一般女生組第二區分區排名賽名次：</w:t>
      </w:r>
    </w:p>
    <w:tbl>
      <w:tblPr>
        <w:tblW w:w="10260" w:type="dxa"/>
        <w:tblLook w:val="01E0" w:firstRow="1" w:lastRow="1" w:firstColumn="1" w:lastColumn="1" w:noHBand="0" w:noVBand="0"/>
      </w:tblPr>
      <w:tblGrid>
        <w:gridCol w:w="2565"/>
        <w:gridCol w:w="2565"/>
        <w:gridCol w:w="2565"/>
        <w:gridCol w:w="2565"/>
      </w:tblGrid>
      <w:tr w:rsidR="00B2106B" w:rsidRPr="00DE4D82" w14:paraId="72A0B7A6" w14:textId="77777777" w:rsidTr="00344DAB">
        <w:trPr>
          <w:trHeight w:hRule="exact" w:val="454"/>
        </w:trPr>
        <w:tc>
          <w:tcPr>
            <w:tcW w:w="2565" w:type="dxa"/>
            <w:shd w:val="clear" w:color="auto" w:fill="auto"/>
            <w:vAlign w:val="center"/>
          </w:tcPr>
          <w:p w14:paraId="73C3B7DD" w14:textId="77777777" w:rsidR="00B2106B" w:rsidRPr="00B34D2F" w:rsidRDefault="00B2106B" w:rsidP="00344DAB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B34D2F">
              <w:rPr>
                <w:rFonts w:ascii="標楷體" w:eastAsia="標楷體" w:hAnsi="標楷體" w:hint="eastAsia"/>
                <w:b/>
                <w:szCs w:val="24"/>
              </w:rPr>
              <w:t>第1名：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36719FB5" w14:textId="77777777" w:rsidR="00B2106B" w:rsidRPr="00B34D2F" w:rsidRDefault="00B2106B" w:rsidP="00344DAB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B34D2F">
              <w:rPr>
                <w:rFonts w:ascii="標楷體" w:eastAsia="標楷體" w:hAnsi="標楷體" w:hint="eastAsia"/>
                <w:b/>
                <w:szCs w:val="24"/>
              </w:rPr>
              <w:t>第2名：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4008B780" w14:textId="77777777" w:rsidR="00B2106B" w:rsidRPr="00B34D2F" w:rsidRDefault="00B2106B" w:rsidP="00344DAB">
            <w:pPr>
              <w:tabs>
                <w:tab w:val="left" w:pos="8505"/>
              </w:tabs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B34D2F">
              <w:rPr>
                <w:rFonts w:ascii="標楷體" w:eastAsia="標楷體" w:hAnsi="標楷體" w:hint="eastAsia"/>
                <w:b/>
                <w:szCs w:val="24"/>
              </w:rPr>
              <w:t>第3名：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29746DB0" w14:textId="77777777" w:rsidR="00B2106B" w:rsidRPr="00B34D2F" w:rsidRDefault="00B2106B" w:rsidP="00344DAB">
            <w:pPr>
              <w:tabs>
                <w:tab w:val="left" w:pos="8505"/>
              </w:tabs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B34D2F">
              <w:rPr>
                <w:rFonts w:ascii="標楷體" w:eastAsia="標楷體" w:hAnsi="標楷體" w:hint="eastAsia"/>
                <w:b/>
                <w:szCs w:val="24"/>
              </w:rPr>
              <w:t>第4名：</w:t>
            </w:r>
          </w:p>
        </w:tc>
      </w:tr>
    </w:tbl>
    <w:p w14:paraId="1AB25CC9" w14:textId="77777777" w:rsidR="00B2106B" w:rsidRDefault="00B2106B" w:rsidP="00B2106B">
      <w:pPr>
        <w:spacing w:beforeLines="20" w:before="72" w:line="0" w:lineRule="atLeast"/>
        <w:rPr>
          <w:rFonts w:ascii="標楷體" w:eastAsia="標楷體" w:hAnsi="標楷體"/>
          <w:b/>
        </w:rPr>
      </w:pPr>
      <w:r w:rsidRPr="00DE4D82">
        <w:rPr>
          <w:rFonts w:ascii="標楷體" w:eastAsia="標楷體" w:hAnsi="標楷體" w:hint="eastAsia"/>
          <w:b/>
        </w:rPr>
        <w:t>註：前</w:t>
      </w:r>
      <w:r>
        <w:rPr>
          <w:rFonts w:ascii="標楷體" w:eastAsia="標楷體" w:hAnsi="標楷體" w:hint="eastAsia"/>
          <w:b/>
        </w:rPr>
        <w:t>4</w:t>
      </w:r>
      <w:r w:rsidRPr="00DE4D82">
        <w:rPr>
          <w:rFonts w:ascii="標楷體" w:eastAsia="標楷體" w:hAnsi="標楷體" w:hint="eastAsia"/>
          <w:b/>
        </w:rPr>
        <w:t>名參加全國總決賽。</w:t>
      </w:r>
    </w:p>
    <w:p w14:paraId="479E39B3" w14:textId="77777777" w:rsidR="00F004D4" w:rsidRDefault="00F004D4" w:rsidP="00B2106B">
      <w:pPr>
        <w:spacing w:beforeLines="20" w:before="72" w:line="0" w:lineRule="atLeast"/>
        <w:rPr>
          <w:rFonts w:ascii="標楷體" w:eastAsia="標楷體" w:hAnsi="標楷體"/>
          <w:b/>
          <w:color w:val="000000"/>
        </w:rPr>
      </w:pPr>
    </w:p>
    <w:sectPr w:rsidR="00F004D4" w:rsidSect="007741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851" w:footer="992" w:gutter="0"/>
      <w:pgNumType w:start="10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25A92" w14:textId="77777777" w:rsidR="00C63D7A" w:rsidRDefault="00C63D7A">
      <w:r>
        <w:separator/>
      </w:r>
    </w:p>
  </w:endnote>
  <w:endnote w:type="continuationSeparator" w:id="0">
    <w:p w14:paraId="63827FE5" w14:textId="77777777" w:rsidR="00C63D7A" w:rsidRDefault="00C6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標楷體">
    <w:altName w:val="DFKai-SB"/>
    <w:charset w:val="88"/>
    <w:family w:val="script"/>
    <w:pitch w:val="fixed"/>
    <w:sig w:usb0="00000003" w:usb1="080E0000" w:usb2="00000016" w:usb3="00000000" w:csb0="00100001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B7589" w14:textId="77777777" w:rsidR="00511907" w:rsidRDefault="00511907" w:rsidP="00B1644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8</w:t>
    </w:r>
    <w:r>
      <w:rPr>
        <w:rStyle w:val="a7"/>
      </w:rPr>
      <w:fldChar w:fldCharType="end"/>
    </w:r>
  </w:p>
  <w:p w14:paraId="2218DAE5" w14:textId="77777777" w:rsidR="00511907" w:rsidRDefault="00511907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B0A9F" w14:textId="77777777" w:rsidR="00511907" w:rsidRPr="00B1644D" w:rsidRDefault="00511907" w:rsidP="004C6FBF">
    <w:pPr>
      <w:pStyle w:val="a3"/>
      <w:framePr w:wrap="around" w:vAnchor="text" w:hAnchor="margin" w:xAlign="center" w:y="1"/>
      <w:rPr>
        <w:rStyle w:val="a7"/>
        <w:rFonts w:ascii="標楷體" w:eastAsia="標楷體" w:hAnsi="標楷體"/>
        <w:sz w:val="24"/>
        <w:szCs w:val="24"/>
      </w:rPr>
    </w:pPr>
    <w:r w:rsidRPr="00B1644D">
      <w:rPr>
        <w:rStyle w:val="a7"/>
        <w:rFonts w:ascii="標楷體" w:eastAsia="標楷體" w:hAnsi="標楷體"/>
        <w:sz w:val="24"/>
        <w:szCs w:val="24"/>
      </w:rPr>
      <w:fldChar w:fldCharType="begin"/>
    </w:r>
    <w:r w:rsidRPr="00B1644D">
      <w:rPr>
        <w:rStyle w:val="a7"/>
        <w:rFonts w:ascii="標楷體" w:eastAsia="標楷體" w:hAnsi="標楷體"/>
        <w:sz w:val="24"/>
        <w:szCs w:val="24"/>
      </w:rPr>
      <w:instrText xml:space="preserve">PAGE  </w:instrText>
    </w:r>
    <w:r w:rsidRPr="00B1644D">
      <w:rPr>
        <w:rStyle w:val="a7"/>
        <w:rFonts w:ascii="標楷體" w:eastAsia="標楷體" w:hAnsi="標楷體"/>
        <w:sz w:val="24"/>
        <w:szCs w:val="24"/>
      </w:rPr>
      <w:fldChar w:fldCharType="separate"/>
    </w:r>
    <w:r w:rsidR="007D17C8">
      <w:rPr>
        <w:rStyle w:val="a7"/>
        <w:rFonts w:ascii="標楷體" w:eastAsia="標楷體" w:hAnsi="標楷體"/>
        <w:noProof/>
        <w:sz w:val="24"/>
        <w:szCs w:val="24"/>
      </w:rPr>
      <w:t>107</w:t>
    </w:r>
    <w:r w:rsidRPr="00B1644D">
      <w:rPr>
        <w:rStyle w:val="a7"/>
        <w:rFonts w:ascii="標楷體" w:eastAsia="標楷體" w:hAnsi="標楷體"/>
        <w:sz w:val="24"/>
        <w:szCs w:val="24"/>
      </w:rPr>
      <w:fldChar w:fldCharType="end"/>
    </w:r>
  </w:p>
  <w:p w14:paraId="349343C3" w14:textId="77777777" w:rsidR="00511907" w:rsidRDefault="00511907">
    <w:pPr>
      <w:pStyle w:val="a3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6E031" w14:textId="77777777" w:rsidR="002A1BD1" w:rsidRDefault="002A1BD1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86817" w14:textId="77777777" w:rsidR="00C63D7A" w:rsidRDefault="00C63D7A">
      <w:r>
        <w:separator/>
      </w:r>
    </w:p>
  </w:footnote>
  <w:footnote w:type="continuationSeparator" w:id="0">
    <w:p w14:paraId="00B09F1C" w14:textId="77777777" w:rsidR="00C63D7A" w:rsidRDefault="00C63D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A3A89" w14:textId="77777777" w:rsidR="002A1BD1" w:rsidRDefault="002A1BD1">
    <w:pPr>
      <w:pStyle w:val="a8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07BFE" w14:textId="77777777" w:rsidR="002A1BD1" w:rsidRDefault="002A1BD1">
    <w:pPr>
      <w:pStyle w:val="a8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47BAE" w14:textId="77777777" w:rsidR="002A1BD1" w:rsidRDefault="002A1BD1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C860D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46197A"/>
    <w:multiLevelType w:val="hybridMultilevel"/>
    <w:tmpl w:val="8F820254"/>
    <w:lvl w:ilvl="0" w:tplc="7B8ADEF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B99442B"/>
    <w:multiLevelType w:val="hybridMultilevel"/>
    <w:tmpl w:val="3B28FEA2"/>
    <w:lvl w:ilvl="0" w:tplc="7C3C92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D9C7825"/>
    <w:multiLevelType w:val="hybridMultilevel"/>
    <w:tmpl w:val="FC889F74"/>
    <w:lvl w:ilvl="0" w:tplc="E5A2FA04">
      <w:start w:val="3"/>
      <w:numFmt w:val="bullet"/>
      <w:lvlText w:val="※"/>
      <w:lvlJc w:val="left"/>
      <w:pPr>
        <w:tabs>
          <w:tab w:val="num" w:pos="760"/>
        </w:tabs>
        <w:ind w:left="7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4">
    <w:nsid w:val="354F60A8"/>
    <w:multiLevelType w:val="hybridMultilevel"/>
    <w:tmpl w:val="75CEB986"/>
    <w:lvl w:ilvl="0" w:tplc="31DAF0E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6E9E057B"/>
    <w:multiLevelType w:val="hybridMultilevel"/>
    <w:tmpl w:val="23421D22"/>
    <w:lvl w:ilvl="0" w:tplc="0310C676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A3F"/>
    <w:rsid w:val="00000903"/>
    <w:rsid w:val="000041A4"/>
    <w:rsid w:val="00007C19"/>
    <w:rsid w:val="00007C88"/>
    <w:rsid w:val="00010BCB"/>
    <w:rsid w:val="0001155B"/>
    <w:rsid w:val="000118EE"/>
    <w:rsid w:val="000120CD"/>
    <w:rsid w:val="00016F8D"/>
    <w:rsid w:val="00022688"/>
    <w:rsid w:val="00027A7F"/>
    <w:rsid w:val="00027CA6"/>
    <w:rsid w:val="000416A4"/>
    <w:rsid w:val="00044A9A"/>
    <w:rsid w:val="00052359"/>
    <w:rsid w:val="00064835"/>
    <w:rsid w:val="00064A3F"/>
    <w:rsid w:val="00064DFC"/>
    <w:rsid w:val="0006552B"/>
    <w:rsid w:val="000666A9"/>
    <w:rsid w:val="00072697"/>
    <w:rsid w:val="00083343"/>
    <w:rsid w:val="000909EC"/>
    <w:rsid w:val="00096675"/>
    <w:rsid w:val="000A0C62"/>
    <w:rsid w:val="000A15A5"/>
    <w:rsid w:val="000A28CB"/>
    <w:rsid w:val="000A4A68"/>
    <w:rsid w:val="000A5699"/>
    <w:rsid w:val="000B06C6"/>
    <w:rsid w:val="000B1AE9"/>
    <w:rsid w:val="000B5659"/>
    <w:rsid w:val="000B7530"/>
    <w:rsid w:val="000C272D"/>
    <w:rsid w:val="000C5D3E"/>
    <w:rsid w:val="000D4435"/>
    <w:rsid w:val="000D5A99"/>
    <w:rsid w:val="000D6A44"/>
    <w:rsid w:val="000D6E77"/>
    <w:rsid w:val="000D7416"/>
    <w:rsid w:val="000E7F2E"/>
    <w:rsid w:val="000F191D"/>
    <w:rsid w:val="000F1B5F"/>
    <w:rsid w:val="000F4E50"/>
    <w:rsid w:val="001034FE"/>
    <w:rsid w:val="00107633"/>
    <w:rsid w:val="001105BF"/>
    <w:rsid w:val="001134D2"/>
    <w:rsid w:val="00114965"/>
    <w:rsid w:val="00114ACA"/>
    <w:rsid w:val="00116E78"/>
    <w:rsid w:val="00122DD2"/>
    <w:rsid w:val="00124A75"/>
    <w:rsid w:val="00126CC0"/>
    <w:rsid w:val="00127E8E"/>
    <w:rsid w:val="001338E1"/>
    <w:rsid w:val="0013632D"/>
    <w:rsid w:val="001447FB"/>
    <w:rsid w:val="00150241"/>
    <w:rsid w:val="00154940"/>
    <w:rsid w:val="00154BD7"/>
    <w:rsid w:val="00156EAC"/>
    <w:rsid w:val="00162A5B"/>
    <w:rsid w:val="00171EE8"/>
    <w:rsid w:val="0017324F"/>
    <w:rsid w:val="00175331"/>
    <w:rsid w:val="001827C0"/>
    <w:rsid w:val="00195FB8"/>
    <w:rsid w:val="001960F1"/>
    <w:rsid w:val="00197951"/>
    <w:rsid w:val="00197B8F"/>
    <w:rsid w:val="001A4CDF"/>
    <w:rsid w:val="001B1458"/>
    <w:rsid w:val="001B1D40"/>
    <w:rsid w:val="001B6D1F"/>
    <w:rsid w:val="001C0F2C"/>
    <w:rsid w:val="001C59DB"/>
    <w:rsid w:val="001D1933"/>
    <w:rsid w:val="001D42F4"/>
    <w:rsid w:val="001D5BB1"/>
    <w:rsid w:val="001D5CD4"/>
    <w:rsid w:val="001D5CE5"/>
    <w:rsid w:val="001E254B"/>
    <w:rsid w:val="001E2824"/>
    <w:rsid w:val="001E4A4F"/>
    <w:rsid w:val="001E59D7"/>
    <w:rsid w:val="001F0E8A"/>
    <w:rsid w:val="001F1D99"/>
    <w:rsid w:val="001F51DA"/>
    <w:rsid w:val="001F6373"/>
    <w:rsid w:val="001F7791"/>
    <w:rsid w:val="001F7DDC"/>
    <w:rsid w:val="00204749"/>
    <w:rsid w:val="00205BE5"/>
    <w:rsid w:val="00205F5B"/>
    <w:rsid w:val="00212DDF"/>
    <w:rsid w:val="002147BE"/>
    <w:rsid w:val="00214CE1"/>
    <w:rsid w:val="002229EB"/>
    <w:rsid w:val="0022535F"/>
    <w:rsid w:val="0022689E"/>
    <w:rsid w:val="00234AAB"/>
    <w:rsid w:val="0023764B"/>
    <w:rsid w:val="00242571"/>
    <w:rsid w:val="0024381A"/>
    <w:rsid w:val="00245245"/>
    <w:rsid w:val="00247187"/>
    <w:rsid w:val="00260978"/>
    <w:rsid w:val="00264574"/>
    <w:rsid w:val="00264B8D"/>
    <w:rsid w:val="00265F88"/>
    <w:rsid w:val="002674B4"/>
    <w:rsid w:val="00267E7A"/>
    <w:rsid w:val="00271672"/>
    <w:rsid w:val="00271D4D"/>
    <w:rsid w:val="00274182"/>
    <w:rsid w:val="002756C8"/>
    <w:rsid w:val="00280239"/>
    <w:rsid w:val="002830F2"/>
    <w:rsid w:val="0028466D"/>
    <w:rsid w:val="002914F1"/>
    <w:rsid w:val="002A1BD1"/>
    <w:rsid w:val="002A4EDF"/>
    <w:rsid w:val="002B1547"/>
    <w:rsid w:val="002B2184"/>
    <w:rsid w:val="002B527E"/>
    <w:rsid w:val="002C012F"/>
    <w:rsid w:val="002C1D90"/>
    <w:rsid w:val="002C322B"/>
    <w:rsid w:val="002C6677"/>
    <w:rsid w:val="002C7A2D"/>
    <w:rsid w:val="002D025D"/>
    <w:rsid w:val="002D17AE"/>
    <w:rsid w:val="002D56AF"/>
    <w:rsid w:val="002E0163"/>
    <w:rsid w:val="002E3A48"/>
    <w:rsid w:val="002E42C5"/>
    <w:rsid w:val="002E5706"/>
    <w:rsid w:val="002E5820"/>
    <w:rsid w:val="002F0AED"/>
    <w:rsid w:val="002F1B8D"/>
    <w:rsid w:val="002F21A7"/>
    <w:rsid w:val="002F228D"/>
    <w:rsid w:val="0030073D"/>
    <w:rsid w:val="00307C2C"/>
    <w:rsid w:val="00307DA6"/>
    <w:rsid w:val="00310C62"/>
    <w:rsid w:val="003128EE"/>
    <w:rsid w:val="00315498"/>
    <w:rsid w:val="003166BF"/>
    <w:rsid w:val="00317302"/>
    <w:rsid w:val="003203B5"/>
    <w:rsid w:val="003209B7"/>
    <w:rsid w:val="003210D0"/>
    <w:rsid w:val="00332C8A"/>
    <w:rsid w:val="00332F1C"/>
    <w:rsid w:val="003336CA"/>
    <w:rsid w:val="00333FA2"/>
    <w:rsid w:val="00335F44"/>
    <w:rsid w:val="00337730"/>
    <w:rsid w:val="00340572"/>
    <w:rsid w:val="00340802"/>
    <w:rsid w:val="003423C0"/>
    <w:rsid w:val="00342660"/>
    <w:rsid w:val="00343368"/>
    <w:rsid w:val="00343396"/>
    <w:rsid w:val="00343766"/>
    <w:rsid w:val="00343E95"/>
    <w:rsid w:val="00347F42"/>
    <w:rsid w:val="00354083"/>
    <w:rsid w:val="003543B7"/>
    <w:rsid w:val="00361A4D"/>
    <w:rsid w:val="00364534"/>
    <w:rsid w:val="00371870"/>
    <w:rsid w:val="00373396"/>
    <w:rsid w:val="003763D2"/>
    <w:rsid w:val="003800F9"/>
    <w:rsid w:val="00380795"/>
    <w:rsid w:val="00380A16"/>
    <w:rsid w:val="00384775"/>
    <w:rsid w:val="003848DF"/>
    <w:rsid w:val="00386B72"/>
    <w:rsid w:val="00387166"/>
    <w:rsid w:val="00387B10"/>
    <w:rsid w:val="003A79A9"/>
    <w:rsid w:val="003B2CC7"/>
    <w:rsid w:val="003B6157"/>
    <w:rsid w:val="003C6F16"/>
    <w:rsid w:val="003D146C"/>
    <w:rsid w:val="003D439D"/>
    <w:rsid w:val="003D68CD"/>
    <w:rsid w:val="003E1C2D"/>
    <w:rsid w:val="003E4AFA"/>
    <w:rsid w:val="003F5196"/>
    <w:rsid w:val="003F6DBA"/>
    <w:rsid w:val="00400ABC"/>
    <w:rsid w:val="00406E9F"/>
    <w:rsid w:val="00410C18"/>
    <w:rsid w:val="00414EEE"/>
    <w:rsid w:val="00417984"/>
    <w:rsid w:val="00420CD2"/>
    <w:rsid w:val="00430428"/>
    <w:rsid w:val="00434DA9"/>
    <w:rsid w:val="00437422"/>
    <w:rsid w:val="00441A4B"/>
    <w:rsid w:val="004443CF"/>
    <w:rsid w:val="00446684"/>
    <w:rsid w:val="00450195"/>
    <w:rsid w:val="0045182B"/>
    <w:rsid w:val="0046046A"/>
    <w:rsid w:val="004632FB"/>
    <w:rsid w:val="0046415C"/>
    <w:rsid w:val="00472578"/>
    <w:rsid w:val="004747F0"/>
    <w:rsid w:val="004762B4"/>
    <w:rsid w:val="00477374"/>
    <w:rsid w:val="00480814"/>
    <w:rsid w:val="00480BC3"/>
    <w:rsid w:val="00481E49"/>
    <w:rsid w:val="00482168"/>
    <w:rsid w:val="00482F99"/>
    <w:rsid w:val="00485540"/>
    <w:rsid w:val="0048738D"/>
    <w:rsid w:val="00491191"/>
    <w:rsid w:val="004929A7"/>
    <w:rsid w:val="004929C2"/>
    <w:rsid w:val="004940CC"/>
    <w:rsid w:val="004944B5"/>
    <w:rsid w:val="004952D7"/>
    <w:rsid w:val="004A0133"/>
    <w:rsid w:val="004A29A2"/>
    <w:rsid w:val="004A3A04"/>
    <w:rsid w:val="004A412C"/>
    <w:rsid w:val="004B2D07"/>
    <w:rsid w:val="004B419F"/>
    <w:rsid w:val="004B5B3F"/>
    <w:rsid w:val="004B68A5"/>
    <w:rsid w:val="004B6FC7"/>
    <w:rsid w:val="004C0586"/>
    <w:rsid w:val="004C1D26"/>
    <w:rsid w:val="004C45C3"/>
    <w:rsid w:val="004C467E"/>
    <w:rsid w:val="004C5CD0"/>
    <w:rsid w:val="004C6FBF"/>
    <w:rsid w:val="004C7769"/>
    <w:rsid w:val="004D0A94"/>
    <w:rsid w:val="004D2235"/>
    <w:rsid w:val="004D39B9"/>
    <w:rsid w:val="004D46C1"/>
    <w:rsid w:val="004D6B31"/>
    <w:rsid w:val="004D7B43"/>
    <w:rsid w:val="004E1AFE"/>
    <w:rsid w:val="004E2180"/>
    <w:rsid w:val="004F2F69"/>
    <w:rsid w:val="004F624F"/>
    <w:rsid w:val="00500ADA"/>
    <w:rsid w:val="0050506A"/>
    <w:rsid w:val="00511907"/>
    <w:rsid w:val="005122B7"/>
    <w:rsid w:val="00514DF2"/>
    <w:rsid w:val="00515AEE"/>
    <w:rsid w:val="00515E24"/>
    <w:rsid w:val="00524853"/>
    <w:rsid w:val="005342C7"/>
    <w:rsid w:val="00534801"/>
    <w:rsid w:val="005425F4"/>
    <w:rsid w:val="005426CF"/>
    <w:rsid w:val="00551F7A"/>
    <w:rsid w:val="005526F3"/>
    <w:rsid w:val="0055790F"/>
    <w:rsid w:val="0056211A"/>
    <w:rsid w:val="00570222"/>
    <w:rsid w:val="0057033E"/>
    <w:rsid w:val="00570C03"/>
    <w:rsid w:val="00571077"/>
    <w:rsid w:val="0057271D"/>
    <w:rsid w:val="0057392A"/>
    <w:rsid w:val="00574142"/>
    <w:rsid w:val="00586138"/>
    <w:rsid w:val="00587541"/>
    <w:rsid w:val="0059600C"/>
    <w:rsid w:val="005972F6"/>
    <w:rsid w:val="005A45AC"/>
    <w:rsid w:val="005A4FF1"/>
    <w:rsid w:val="005B1948"/>
    <w:rsid w:val="005B5011"/>
    <w:rsid w:val="005B5A29"/>
    <w:rsid w:val="005B5C45"/>
    <w:rsid w:val="005B78A6"/>
    <w:rsid w:val="005C6AB7"/>
    <w:rsid w:val="005D216D"/>
    <w:rsid w:val="005D691F"/>
    <w:rsid w:val="005D7044"/>
    <w:rsid w:val="005E43F3"/>
    <w:rsid w:val="005E584D"/>
    <w:rsid w:val="005E74FD"/>
    <w:rsid w:val="005E7D7D"/>
    <w:rsid w:val="005F22CD"/>
    <w:rsid w:val="005F4628"/>
    <w:rsid w:val="005F496B"/>
    <w:rsid w:val="00601085"/>
    <w:rsid w:val="006016D2"/>
    <w:rsid w:val="006031A8"/>
    <w:rsid w:val="0060418D"/>
    <w:rsid w:val="00605B40"/>
    <w:rsid w:val="00605C21"/>
    <w:rsid w:val="006068F2"/>
    <w:rsid w:val="006108C1"/>
    <w:rsid w:val="0061755D"/>
    <w:rsid w:val="0062033E"/>
    <w:rsid w:val="0062536C"/>
    <w:rsid w:val="00635419"/>
    <w:rsid w:val="00636E2D"/>
    <w:rsid w:val="00643D47"/>
    <w:rsid w:val="00650C71"/>
    <w:rsid w:val="00651E68"/>
    <w:rsid w:val="00652B2A"/>
    <w:rsid w:val="00652EF3"/>
    <w:rsid w:val="00657A62"/>
    <w:rsid w:val="00657F01"/>
    <w:rsid w:val="006614B7"/>
    <w:rsid w:val="00662DCF"/>
    <w:rsid w:val="006674E0"/>
    <w:rsid w:val="006675B1"/>
    <w:rsid w:val="00677878"/>
    <w:rsid w:val="00680400"/>
    <w:rsid w:val="00681442"/>
    <w:rsid w:val="0068303A"/>
    <w:rsid w:val="0068519B"/>
    <w:rsid w:val="0069711F"/>
    <w:rsid w:val="00697958"/>
    <w:rsid w:val="00697F85"/>
    <w:rsid w:val="006A1353"/>
    <w:rsid w:val="006A3293"/>
    <w:rsid w:val="006A357D"/>
    <w:rsid w:val="006A3A81"/>
    <w:rsid w:val="006A4295"/>
    <w:rsid w:val="006B0C54"/>
    <w:rsid w:val="006B6425"/>
    <w:rsid w:val="006C3C7D"/>
    <w:rsid w:val="006C4F8C"/>
    <w:rsid w:val="006C614F"/>
    <w:rsid w:val="006D26F2"/>
    <w:rsid w:val="006D533F"/>
    <w:rsid w:val="006D5768"/>
    <w:rsid w:val="006D57AF"/>
    <w:rsid w:val="006D717E"/>
    <w:rsid w:val="006D78F8"/>
    <w:rsid w:val="006E34B2"/>
    <w:rsid w:val="006E5EB3"/>
    <w:rsid w:val="006F04F4"/>
    <w:rsid w:val="006F12DA"/>
    <w:rsid w:val="00707157"/>
    <w:rsid w:val="00711261"/>
    <w:rsid w:val="00712701"/>
    <w:rsid w:val="00714DC9"/>
    <w:rsid w:val="00725EE8"/>
    <w:rsid w:val="00731217"/>
    <w:rsid w:val="00733175"/>
    <w:rsid w:val="007341D2"/>
    <w:rsid w:val="007344AF"/>
    <w:rsid w:val="00734D47"/>
    <w:rsid w:val="00736C77"/>
    <w:rsid w:val="00746382"/>
    <w:rsid w:val="0075530E"/>
    <w:rsid w:val="00757579"/>
    <w:rsid w:val="007575C2"/>
    <w:rsid w:val="007626A6"/>
    <w:rsid w:val="00771B81"/>
    <w:rsid w:val="007738B0"/>
    <w:rsid w:val="00774139"/>
    <w:rsid w:val="00784604"/>
    <w:rsid w:val="00786112"/>
    <w:rsid w:val="00787377"/>
    <w:rsid w:val="0079206A"/>
    <w:rsid w:val="007924CA"/>
    <w:rsid w:val="007931CD"/>
    <w:rsid w:val="00793AA4"/>
    <w:rsid w:val="007959D1"/>
    <w:rsid w:val="00796F40"/>
    <w:rsid w:val="007970F8"/>
    <w:rsid w:val="00797DD4"/>
    <w:rsid w:val="007A0899"/>
    <w:rsid w:val="007A19AB"/>
    <w:rsid w:val="007A2EBE"/>
    <w:rsid w:val="007A3A14"/>
    <w:rsid w:val="007A4C5E"/>
    <w:rsid w:val="007A6276"/>
    <w:rsid w:val="007B42D3"/>
    <w:rsid w:val="007B6142"/>
    <w:rsid w:val="007C33DC"/>
    <w:rsid w:val="007C4B43"/>
    <w:rsid w:val="007C670B"/>
    <w:rsid w:val="007D0F53"/>
    <w:rsid w:val="007D0FF4"/>
    <w:rsid w:val="007D17C8"/>
    <w:rsid w:val="007D1D40"/>
    <w:rsid w:val="007D2DC4"/>
    <w:rsid w:val="007F2B97"/>
    <w:rsid w:val="007F3CC2"/>
    <w:rsid w:val="007F7BEE"/>
    <w:rsid w:val="007F7DA2"/>
    <w:rsid w:val="00805B0F"/>
    <w:rsid w:val="00807FC4"/>
    <w:rsid w:val="00813BC8"/>
    <w:rsid w:val="00814FB4"/>
    <w:rsid w:val="00816AF7"/>
    <w:rsid w:val="00823AAC"/>
    <w:rsid w:val="0083114D"/>
    <w:rsid w:val="00831C7A"/>
    <w:rsid w:val="00835C28"/>
    <w:rsid w:val="00843014"/>
    <w:rsid w:val="00843427"/>
    <w:rsid w:val="00845107"/>
    <w:rsid w:val="0085066E"/>
    <w:rsid w:val="008634EA"/>
    <w:rsid w:val="0086589A"/>
    <w:rsid w:val="008658F3"/>
    <w:rsid w:val="008714DA"/>
    <w:rsid w:val="008745E7"/>
    <w:rsid w:val="00874D1D"/>
    <w:rsid w:val="00875C64"/>
    <w:rsid w:val="00877A18"/>
    <w:rsid w:val="0088387B"/>
    <w:rsid w:val="008869F2"/>
    <w:rsid w:val="00893FAE"/>
    <w:rsid w:val="00895967"/>
    <w:rsid w:val="008A1287"/>
    <w:rsid w:val="008A1E79"/>
    <w:rsid w:val="008A2AE6"/>
    <w:rsid w:val="008A4D90"/>
    <w:rsid w:val="008A6DA9"/>
    <w:rsid w:val="008A7164"/>
    <w:rsid w:val="008A7BFE"/>
    <w:rsid w:val="008B2D2F"/>
    <w:rsid w:val="008B3287"/>
    <w:rsid w:val="008B47EE"/>
    <w:rsid w:val="008C0EA5"/>
    <w:rsid w:val="008C30DD"/>
    <w:rsid w:val="008C4D8C"/>
    <w:rsid w:val="008C69ED"/>
    <w:rsid w:val="008C70DB"/>
    <w:rsid w:val="008D1DE8"/>
    <w:rsid w:val="008D21FB"/>
    <w:rsid w:val="008D64CC"/>
    <w:rsid w:val="008D6B78"/>
    <w:rsid w:val="008E0266"/>
    <w:rsid w:val="008E04BE"/>
    <w:rsid w:val="008E394A"/>
    <w:rsid w:val="008E6576"/>
    <w:rsid w:val="008E6910"/>
    <w:rsid w:val="008F4BF5"/>
    <w:rsid w:val="008F7907"/>
    <w:rsid w:val="00901724"/>
    <w:rsid w:val="00902D8B"/>
    <w:rsid w:val="00904209"/>
    <w:rsid w:val="00904E0F"/>
    <w:rsid w:val="00905019"/>
    <w:rsid w:val="00912130"/>
    <w:rsid w:val="00912796"/>
    <w:rsid w:val="00913082"/>
    <w:rsid w:val="0091646D"/>
    <w:rsid w:val="00920FB8"/>
    <w:rsid w:val="009231FE"/>
    <w:rsid w:val="00927740"/>
    <w:rsid w:val="00930E49"/>
    <w:rsid w:val="00933587"/>
    <w:rsid w:val="00937A7A"/>
    <w:rsid w:val="00941EF1"/>
    <w:rsid w:val="00941F6C"/>
    <w:rsid w:val="0094311A"/>
    <w:rsid w:val="00943CB4"/>
    <w:rsid w:val="0094752C"/>
    <w:rsid w:val="00954CD3"/>
    <w:rsid w:val="0096361A"/>
    <w:rsid w:val="00963779"/>
    <w:rsid w:val="00964839"/>
    <w:rsid w:val="00971E35"/>
    <w:rsid w:val="00976B04"/>
    <w:rsid w:val="00981719"/>
    <w:rsid w:val="009858A7"/>
    <w:rsid w:val="009877C4"/>
    <w:rsid w:val="00987948"/>
    <w:rsid w:val="009957AF"/>
    <w:rsid w:val="0099609B"/>
    <w:rsid w:val="009973CE"/>
    <w:rsid w:val="009A3DFC"/>
    <w:rsid w:val="009A3DFD"/>
    <w:rsid w:val="009A586C"/>
    <w:rsid w:val="009A632B"/>
    <w:rsid w:val="009A775B"/>
    <w:rsid w:val="009B46ED"/>
    <w:rsid w:val="009B5994"/>
    <w:rsid w:val="009C1CD2"/>
    <w:rsid w:val="009C412B"/>
    <w:rsid w:val="009C69EC"/>
    <w:rsid w:val="009D226D"/>
    <w:rsid w:val="009D3B31"/>
    <w:rsid w:val="009D61CF"/>
    <w:rsid w:val="009D6CFE"/>
    <w:rsid w:val="009E0053"/>
    <w:rsid w:val="009E2665"/>
    <w:rsid w:val="009E2965"/>
    <w:rsid w:val="009E2B4B"/>
    <w:rsid w:val="009E2EAF"/>
    <w:rsid w:val="009F318E"/>
    <w:rsid w:val="009F31D1"/>
    <w:rsid w:val="009F52B4"/>
    <w:rsid w:val="009F5654"/>
    <w:rsid w:val="00A01C0E"/>
    <w:rsid w:val="00A02B7A"/>
    <w:rsid w:val="00A042E0"/>
    <w:rsid w:val="00A045D9"/>
    <w:rsid w:val="00A05FD5"/>
    <w:rsid w:val="00A060CC"/>
    <w:rsid w:val="00A068D7"/>
    <w:rsid w:val="00A116F8"/>
    <w:rsid w:val="00A21B7B"/>
    <w:rsid w:val="00A23498"/>
    <w:rsid w:val="00A41370"/>
    <w:rsid w:val="00A45F67"/>
    <w:rsid w:val="00A47234"/>
    <w:rsid w:val="00A52527"/>
    <w:rsid w:val="00A5271E"/>
    <w:rsid w:val="00A605B1"/>
    <w:rsid w:val="00A666B0"/>
    <w:rsid w:val="00A70261"/>
    <w:rsid w:val="00A73ABD"/>
    <w:rsid w:val="00A74413"/>
    <w:rsid w:val="00A77E3C"/>
    <w:rsid w:val="00AA255C"/>
    <w:rsid w:val="00AA3CC3"/>
    <w:rsid w:val="00AA5B80"/>
    <w:rsid w:val="00AB0B69"/>
    <w:rsid w:val="00AC5783"/>
    <w:rsid w:val="00AC72E0"/>
    <w:rsid w:val="00AD5E8E"/>
    <w:rsid w:val="00AE2E4A"/>
    <w:rsid w:val="00AE7F02"/>
    <w:rsid w:val="00AF01B5"/>
    <w:rsid w:val="00AF1757"/>
    <w:rsid w:val="00AF2689"/>
    <w:rsid w:val="00AF4986"/>
    <w:rsid w:val="00B022D6"/>
    <w:rsid w:val="00B04E4B"/>
    <w:rsid w:val="00B07D39"/>
    <w:rsid w:val="00B119DB"/>
    <w:rsid w:val="00B123F8"/>
    <w:rsid w:val="00B12692"/>
    <w:rsid w:val="00B13673"/>
    <w:rsid w:val="00B13CC6"/>
    <w:rsid w:val="00B1644D"/>
    <w:rsid w:val="00B177FF"/>
    <w:rsid w:val="00B20209"/>
    <w:rsid w:val="00B2106B"/>
    <w:rsid w:val="00B245F0"/>
    <w:rsid w:val="00B30107"/>
    <w:rsid w:val="00B31BCA"/>
    <w:rsid w:val="00B3283C"/>
    <w:rsid w:val="00B3452A"/>
    <w:rsid w:val="00B34D2F"/>
    <w:rsid w:val="00B365CE"/>
    <w:rsid w:val="00B42508"/>
    <w:rsid w:val="00B47549"/>
    <w:rsid w:val="00B525C6"/>
    <w:rsid w:val="00B54EA5"/>
    <w:rsid w:val="00B57C67"/>
    <w:rsid w:val="00B63D7C"/>
    <w:rsid w:val="00B649CC"/>
    <w:rsid w:val="00B64BD3"/>
    <w:rsid w:val="00B65A9C"/>
    <w:rsid w:val="00B666EF"/>
    <w:rsid w:val="00B7110A"/>
    <w:rsid w:val="00B72EB7"/>
    <w:rsid w:val="00B73AD9"/>
    <w:rsid w:val="00B76D0B"/>
    <w:rsid w:val="00B81857"/>
    <w:rsid w:val="00B878A6"/>
    <w:rsid w:val="00BA2734"/>
    <w:rsid w:val="00BA3265"/>
    <w:rsid w:val="00BA5EF1"/>
    <w:rsid w:val="00BA636B"/>
    <w:rsid w:val="00BA78FF"/>
    <w:rsid w:val="00BB4022"/>
    <w:rsid w:val="00BB500C"/>
    <w:rsid w:val="00BB69E5"/>
    <w:rsid w:val="00BB754F"/>
    <w:rsid w:val="00BC000F"/>
    <w:rsid w:val="00BC03C4"/>
    <w:rsid w:val="00BC540E"/>
    <w:rsid w:val="00BD4C5D"/>
    <w:rsid w:val="00BE0783"/>
    <w:rsid w:val="00BE1D7E"/>
    <w:rsid w:val="00BE2415"/>
    <w:rsid w:val="00BE7D24"/>
    <w:rsid w:val="00BF24C4"/>
    <w:rsid w:val="00BF4327"/>
    <w:rsid w:val="00BF697A"/>
    <w:rsid w:val="00BF7B05"/>
    <w:rsid w:val="00C068FC"/>
    <w:rsid w:val="00C07C00"/>
    <w:rsid w:val="00C14069"/>
    <w:rsid w:val="00C17AE2"/>
    <w:rsid w:val="00C24DC9"/>
    <w:rsid w:val="00C262A2"/>
    <w:rsid w:val="00C26B49"/>
    <w:rsid w:val="00C32B0D"/>
    <w:rsid w:val="00C332A8"/>
    <w:rsid w:val="00C367FF"/>
    <w:rsid w:val="00C37936"/>
    <w:rsid w:val="00C37B0B"/>
    <w:rsid w:val="00C4243D"/>
    <w:rsid w:val="00C4530A"/>
    <w:rsid w:val="00C50DA3"/>
    <w:rsid w:val="00C529E8"/>
    <w:rsid w:val="00C56425"/>
    <w:rsid w:val="00C6121F"/>
    <w:rsid w:val="00C63D7A"/>
    <w:rsid w:val="00C64467"/>
    <w:rsid w:val="00C64E69"/>
    <w:rsid w:val="00C675F8"/>
    <w:rsid w:val="00C67794"/>
    <w:rsid w:val="00C67F1C"/>
    <w:rsid w:val="00C709C3"/>
    <w:rsid w:val="00C7151F"/>
    <w:rsid w:val="00C733A0"/>
    <w:rsid w:val="00C81B81"/>
    <w:rsid w:val="00C82D2F"/>
    <w:rsid w:val="00C841A8"/>
    <w:rsid w:val="00C85E40"/>
    <w:rsid w:val="00C93192"/>
    <w:rsid w:val="00C943DB"/>
    <w:rsid w:val="00CA037A"/>
    <w:rsid w:val="00CA432D"/>
    <w:rsid w:val="00CB28CB"/>
    <w:rsid w:val="00CB2F14"/>
    <w:rsid w:val="00CB6B83"/>
    <w:rsid w:val="00CC0376"/>
    <w:rsid w:val="00CC2303"/>
    <w:rsid w:val="00CC404B"/>
    <w:rsid w:val="00CC596E"/>
    <w:rsid w:val="00CC716E"/>
    <w:rsid w:val="00CD0298"/>
    <w:rsid w:val="00CD49E0"/>
    <w:rsid w:val="00CD619C"/>
    <w:rsid w:val="00CE07DC"/>
    <w:rsid w:val="00CE198D"/>
    <w:rsid w:val="00CE2CD3"/>
    <w:rsid w:val="00CE2D4D"/>
    <w:rsid w:val="00CE394E"/>
    <w:rsid w:val="00CE52F1"/>
    <w:rsid w:val="00CE608E"/>
    <w:rsid w:val="00CF475F"/>
    <w:rsid w:val="00D02FAC"/>
    <w:rsid w:val="00D03195"/>
    <w:rsid w:val="00D07071"/>
    <w:rsid w:val="00D16EA3"/>
    <w:rsid w:val="00D17637"/>
    <w:rsid w:val="00D17967"/>
    <w:rsid w:val="00D2012B"/>
    <w:rsid w:val="00D21E2E"/>
    <w:rsid w:val="00D22FC3"/>
    <w:rsid w:val="00D2703E"/>
    <w:rsid w:val="00D31B63"/>
    <w:rsid w:val="00D350C7"/>
    <w:rsid w:val="00D35ED2"/>
    <w:rsid w:val="00D40525"/>
    <w:rsid w:val="00D414BE"/>
    <w:rsid w:val="00D4207A"/>
    <w:rsid w:val="00D44F56"/>
    <w:rsid w:val="00D53132"/>
    <w:rsid w:val="00D54CE5"/>
    <w:rsid w:val="00D56C53"/>
    <w:rsid w:val="00D6545B"/>
    <w:rsid w:val="00D72943"/>
    <w:rsid w:val="00D73C93"/>
    <w:rsid w:val="00D77DA0"/>
    <w:rsid w:val="00D80985"/>
    <w:rsid w:val="00D846E3"/>
    <w:rsid w:val="00D90D0B"/>
    <w:rsid w:val="00D94527"/>
    <w:rsid w:val="00DA0606"/>
    <w:rsid w:val="00DA07B7"/>
    <w:rsid w:val="00DA18D8"/>
    <w:rsid w:val="00DB1FFE"/>
    <w:rsid w:val="00DB35BB"/>
    <w:rsid w:val="00DB544A"/>
    <w:rsid w:val="00DB5A8F"/>
    <w:rsid w:val="00DB67CF"/>
    <w:rsid w:val="00DC074C"/>
    <w:rsid w:val="00DC1EF5"/>
    <w:rsid w:val="00DC3E45"/>
    <w:rsid w:val="00DD1DC4"/>
    <w:rsid w:val="00DD7897"/>
    <w:rsid w:val="00DF2AB9"/>
    <w:rsid w:val="00DF756F"/>
    <w:rsid w:val="00E01123"/>
    <w:rsid w:val="00E0706E"/>
    <w:rsid w:val="00E07755"/>
    <w:rsid w:val="00E14EEA"/>
    <w:rsid w:val="00E16AEC"/>
    <w:rsid w:val="00E211B1"/>
    <w:rsid w:val="00E214A3"/>
    <w:rsid w:val="00E225F2"/>
    <w:rsid w:val="00E22A57"/>
    <w:rsid w:val="00E2341D"/>
    <w:rsid w:val="00E24638"/>
    <w:rsid w:val="00E24EEE"/>
    <w:rsid w:val="00E3017B"/>
    <w:rsid w:val="00E330D1"/>
    <w:rsid w:val="00E334BD"/>
    <w:rsid w:val="00E33731"/>
    <w:rsid w:val="00E343E6"/>
    <w:rsid w:val="00E446AD"/>
    <w:rsid w:val="00E55370"/>
    <w:rsid w:val="00E615FA"/>
    <w:rsid w:val="00E670A7"/>
    <w:rsid w:val="00E70F04"/>
    <w:rsid w:val="00E72260"/>
    <w:rsid w:val="00E7355E"/>
    <w:rsid w:val="00E73B2D"/>
    <w:rsid w:val="00E75FE8"/>
    <w:rsid w:val="00E773D6"/>
    <w:rsid w:val="00E830E4"/>
    <w:rsid w:val="00E8556C"/>
    <w:rsid w:val="00E87B18"/>
    <w:rsid w:val="00E910A9"/>
    <w:rsid w:val="00E9262C"/>
    <w:rsid w:val="00EA36E7"/>
    <w:rsid w:val="00EA70BF"/>
    <w:rsid w:val="00EB1004"/>
    <w:rsid w:val="00EB390C"/>
    <w:rsid w:val="00EB5345"/>
    <w:rsid w:val="00EC16E3"/>
    <w:rsid w:val="00EC1D4D"/>
    <w:rsid w:val="00EC1F32"/>
    <w:rsid w:val="00EC46F0"/>
    <w:rsid w:val="00EC5825"/>
    <w:rsid w:val="00EC75B6"/>
    <w:rsid w:val="00ED0EB4"/>
    <w:rsid w:val="00ED7E17"/>
    <w:rsid w:val="00EE1C2C"/>
    <w:rsid w:val="00EE2155"/>
    <w:rsid w:val="00EE4DB9"/>
    <w:rsid w:val="00EF6CAA"/>
    <w:rsid w:val="00F004D4"/>
    <w:rsid w:val="00F10D05"/>
    <w:rsid w:val="00F1143B"/>
    <w:rsid w:val="00F157D8"/>
    <w:rsid w:val="00F16DBB"/>
    <w:rsid w:val="00F2618F"/>
    <w:rsid w:val="00F26F94"/>
    <w:rsid w:val="00F27A10"/>
    <w:rsid w:val="00F314A5"/>
    <w:rsid w:val="00F406C2"/>
    <w:rsid w:val="00F420E3"/>
    <w:rsid w:val="00F423E0"/>
    <w:rsid w:val="00F42CEF"/>
    <w:rsid w:val="00F4377D"/>
    <w:rsid w:val="00F53220"/>
    <w:rsid w:val="00F57C2B"/>
    <w:rsid w:val="00F602A3"/>
    <w:rsid w:val="00F63EE8"/>
    <w:rsid w:val="00F66085"/>
    <w:rsid w:val="00F71A22"/>
    <w:rsid w:val="00F71F7B"/>
    <w:rsid w:val="00F733E8"/>
    <w:rsid w:val="00F811BE"/>
    <w:rsid w:val="00F84D07"/>
    <w:rsid w:val="00F86152"/>
    <w:rsid w:val="00F92FF5"/>
    <w:rsid w:val="00F9414D"/>
    <w:rsid w:val="00F95EF7"/>
    <w:rsid w:val="00F96BC9"/>
    <w:rsid w:val="00F976FB"/>
    <w:rsid w:val="00FA0307"/>
    <w:rsid w:val="00FB482A"/>
    <w:rsid w:val="00FB4A16"/>
    <w:rsid w:val="00FB7BFF"/>
    <w:rsid w:val="00FC09C6"/>
    <w:rsid w:val="00FC309C"/>
    <w:rsid w:val="00FC5B4D"/>
    <w:rsid w:val="00FD15FE"/>
    <w:rsid w:val="00FD3440"/>
    <w:rsid w:val="00FD3DD1"/>
    <w:rsid w:val="00FD62BE"/>
    <w:rsid w:val="00FE0FB6"/>
    <w:rsid w:val="00FE57A4"/>
    <w:rsid w:val="00FF0129"/>
    <w:rsid w:val="00FF0DF2"/>
    <w:rsid w:val="00FF2113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9A5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0"/>
    <w:lsdException w:name="index 2" w:semiHidden="0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/>
    <w:lsdException w:name="List Bullet 3" w:unhideWhenUsed="1"/>
    <w:lsdException w:name="List Bullet 4" w:unhideWhenUsed="1"/>
    <w:lsdException w:name="List Bullet 5" w:semiHidden="0"/>
    <w:lsdException w:name="List Number 2" w:semiHidden="0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semiHidden="0"/>
    <w:lsdException w:name="Body Text 2" w:semiHidden="0"/>
    <w:lsdException w:name="Body Text 3" w:semiHidden="0"/>
    <w:lsdException w:name="Body Text Indent 2" w:semiHidden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64A3F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BC540E"/>
    <w:pPr>
      <w:keepNext/>
      <w:spacing w:line="0" w:lineRule="atLeast"/>
      <w:jc w:val="center"/>
      <w:outlineLvl w:val="0"/>
    </w:pPr>
    <w:rPr>
      <w:bCs/>
      <w:sz w:val="32"/>
    </w:rPr>
  </w:style>
  <w:style w:type="paragraph" w:styleId="2">
    <w:name w:val="heading 2"/>
    <w:basedOn w:val="a"/>
    <w:next w:val="a"/>
    <w:qFormat/>
    <w:rsid w:val="00BC540E"/>
    <w:pPr>
      <w:keepNext/>
      <w:spacing w:line="0" w:lineRule="atLeast"/>
      <w:jc w:val="center"/>
      <w:outlineLvl w:val="1"/>
    </w:pPr>
    <w:rPr>
      <w:bCs/>
      <w:sz w:val="28"/>
    </w:rPr>
  </w:style>
  <w:style w:type="paragraph" w:styleId="3">
    <w:name w:val="heading 3"/>
    <w:basedOn w:val="a"/>
    <w:next w:val="a"/>
    <w:qFormat/>
    <w:rsid w:val="00BC540E"/>
    <w:pPr>
      <w:keepNext/>
      <w:spacing w:line="0" w:lineRule="atLeas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C540E"/>
    <w:pPr>
      <w:keepNext/>
      <w:jc w:val="right"/>
      <w:outlineLvl w:val="3"/>
    </w:pPr>
    <w:rPr>
      <w:sz w:val="32"/>
    </w:rPr>
  </w:style>
  <w:style w:type="paragraph" w:styleId="5">
    <w:name w:val="heading 5"/>
    <w:basedOn w:val="a"/>
    <w:next w:val="a"/>
    <w:qFormat/>
    <w:rsid w:val="00BC540E"/>
    <w:pPr>
      <w:keepNext/>
      <w:spacing w:line="0" w:lineRule="atLeast"/>
      <w:jc w:val="right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64A3F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4">
    <w:name w:val="Table Grid"/>
    <w:basedOn w:val="a1"/>
    <w:rsid w:val="00064A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0D6E77"/>
    <w:rPr>
      <w:color w:val="0000FF"/>
      <w:u w:val="single"/>
    </w:rPr>
  </w:style>
  <w:style w:type="paragraph" w:styleId="Web">
    <w:name w:val="Normal (Web)"/>
    <w:basedOn w:val="a"/>
    <w:rsid w:val="000D6E7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ioccopyintro">
    <w:name w:val="ioccopyintro"/>
    <w:basedOn w:val="a"/>
    <w:rsid w:val="000D6E7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6">
    <w:name w:val="Salutation"/>
    <w:basedOn w:val="a"/>
    <w:next w:val="a"/>
    <w:rsid w:val="00BC540E"/>
    <w:rPr>
      <w:rFonts w:ascii="標楷體" w:eastAsia="標楷體"/>
    </w:rPr>
  </w:style>
  <w:style w:type="paragraph" w:customStyle="1" w:styleId="xl26">
    <w:name w:val="xl26"/>
    <w:basedOn w:val="a"/>
    <w:rsid w:val="00BC540E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character" w:styleId="a7">
    <w:name w:val="page number"/>
    <w:basedOn w:val="a0"/>
    <w:rsid w:val="00BC540E"/>
  </w:style>
  <w:style w:type="paragraph" w:styleId="a8">
    <w:name w:val="header"/>
    <w:basedOn w:val="a"/>
    <w:rsid w:val="00BC540E"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0"/>
    <w:lsdException w:name="index 2" w:semiHidden="0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/>
    <w:lsdException w:name="List Bullet 3" w:unhideWhenUsed="1"/>
    <w:lsdException w:name="List Bullet 4" w:unhideWhenUsed="1"/>
    <w:lsdException w:name="List Bullet 5" w:semiHidden="0"/>
    <w:lsdException w:name="List Number 2" w:semiHidden="0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semiHidden="0"/>
    <w:lsdException w:name="Body Text 2" w:semiHidden="0"/>
    <w:lsdException w:name="Body Text 3" w:semiHidden="0"/>
    <w:lsdException w:name="Body Text Indent 2" w:semiHidden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64A3F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BC540E"/>
    <w:pPr>
      <w:keepNext/>
      <w:spacing w:line="0" w:lineRule="atLeast"/>
      <w:jc w:val="center"/>
      <w:outlineLvl w:val="0"/>
    </w:pPr>
    <w:rPr>
      <w:bCs/>
      <w:sz w:val="32"/>
    </w:rPr>
  </w:style>
  <w:style w:type="paragraph" w:styleId="2">
    <w:name w:val="heading 2"/>
    <w:basedOn w:val="a"/>
    <w:next w:val="a"/>
    <w:qFormat/>
    <w:rsid w:val="00BC540E"/>
    <w:pPr>
      <w:keepNext/>
      <w:spacing w:line="0" w:lineRule="atLeast"/>
      <w:jc w:val="center"/>
      <w:outlineLvl w:val="1"/>
    </w:pPr>
    <w:rPr>
      <w:bCs/>
      <w:sz w:val="28"/>
    </w:rPr>
  </w:style>
  <w:style w:type="paragraph" w:styleId="3">
    <w:name w:val="heading 3"/>
    <w:basedOn w:val="a"/>
    <w:next w:val="a"/>
    <w:qFormat/>
    <w:rsid w:val="00BC540E"/>
    <w:pPr>
      <w:keepNext/>
      <w:spacing w:line="0" w:lineRule="atLeas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C540E"/>
    <w:pPr>
      <w:keepNext/>
      <w:jc w:val="right"/>
      <w:outlineLvl w:val="3"/>
    </w:pPr>
    <w:rPr>
      <w:sz w:val="32"/>
    </w:rPr>
  </w:style>
  <w:style w:type="paragraph" w:styleId="5">
    <w:name w:val="heading 5"/>
    <w:basedOn w:val="a"/>
    <w:next w:val="a"/>
    <w:qFormat/>
    <w:rsid w:val="00BC540E"/>
    <w:pPr>
      <w:keepNext/>
      <w:spacing w:line="0" w:lineRule="atLeast"/>
      <w:jc w:val="right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64A3F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4">
    <w:name w:val="Table Grid"/>
    <w:basedOn w:val="a1"/>
    <w:rsid w:val="00064A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0D6E77"/>
    <w:rPr>
      <w:color w:val="0000FF"/>
      <w:u w:val="single"/>
    </w:rPr>
  </w:style>
  <w:style w:type="paragraph" w:styleId="Web">
    <w:name w:val="Normal (Web)"/>
    <w:basedOn w:val="a"/>
    <w:rsid w:val="000D6E7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ioccopyintro">
    <w:name w:val="ioccopyintro"/>
    <w:basedOn w:val="a"/>
    <w:rsid w:val="000D6E7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6">
    <w:name w:val="Salutation"/>
    <w:basedOn w:val="a"/>
    <w:next w:val="a"/>
    <w:rsid w:val="00BC540E"/>
    <w:rPr>
      <w:rFonts w:ascii="標楷體" w:eastAsia="標楷體"/>
    </w:rPr>
  </w:style>
  <w:style w:type="paragraph" w:customStyle="1" w:styleId="xl26">
    <w:name w:val="xl26"/>
    <w:basedOn w:val="a"/>
    <w:rsid w:val="00BC540E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character" w:styleId="a7">
    <w:name w:val="page number"/>
    <w:basedOn w:val="a0"/>
    <w:rsid w:val="00BC540E"/>
  </w:style>
  <w:style w:type="paragraph" w:styleId="a8">
    <w:name w:val="header"/>
    <w:basedOn w:val="a"/>
    <w:rsid w:val="00BC540E"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12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1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9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83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36B8-2887-D946-BE3C-9D8ECC2F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3</Words>
  <Characters>1162</Characters>
  <Application>Microsoft Macintosh Word</Application>
  <DocSecurity>0</DocSecurity>
  <Lines>9</Lines>
  <Paragraphs>2</Paragraphs>
  <ScaleCrop>false</ScaleCrop>
  <Company>CMT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大專校院101學年度籃球運動聯賽</dc:title>
  <dc:subject/>
  <dc:creator>user</dc:creator>
  <cp:keywords/>
  <cp:lastModifiedBy>Mac</cp:lastModifiedBy>
  <cp:revision>6</cp:revision>
  <cp:lastPrinted>2018-11-19T04:13:00Z</cp:lastPrinted>
  <dcterms:created xsi:type="dcterms:W3CDTF">2018-11-16T09:44:00Z</dcterms:created>
  <dcterms:modified xsi:type="dcterms:W3CDTF">2018-12-08T07:28:00Z</dcterms:modified>
</cp:coreProperties>
</file>